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789586988"/>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9576"/>
          </w:tblGrid>
          <w:tr w:rsidR="007C0EEE" w14:paraId="1CD8E25F"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sz w:val="48"/>
                  <w:szCs w:val="48"/>
                  <w:lang w:eastAsia="ja-JP"/>
                </w:rPr>
              </w:sdtEndPr>
              <w:sdtContent>
                <w:tc>
                  <w:tcPr>
                    <w:tcW w:w="5000" w:type="pct"/>
                  </w:tcPr>
                  <w:p w14:paraId="043FC0EC" w14:textId="5650646E" w:rsidR="007C0EEE" w:rsidRDefault="007C0EEE" w:rsidP="007C0EEE">
                    <w:pPr>
                      <w:pStyle w:val="NoSpacing"/>
                      <w:jc w:val="center"/>
                      <w:rPr>
                        <w:rFonts w:asciiTheme="majorHAnsi" w:eastAsiaTheme="majorEastAsia" w:hAnsiTheme="majorHAnsi" w:cstheme="majorBidi"/>
                        <w:caps/>
                      </w:rPr>
                    </w:pPr>
                    <w:r w:rsidRPr="0094625F">
                      <w:rPr>
                        <w:rFonts w:asciiTheme="majorHAnsi" w:eastAsiaTheme="majorEastAsia" w:hAnsiTheme="majorHAnsi" w:cstheme="majorBidi"/>
                        <w:caps/>
                        <w:sz w:val="48"/>
                        <w:szCs w:val="48"/>
                      </w:rPr>
                      <w:t>CT BOS Continuum of Care</w:t>
                    </w:r>
                  </w:p>
                </w:tc>
              </w:sdtContent>
            </w:sdt>
          </w:tr>
          <w:tr w:rsidR="007C0EEE" w14:paraId="58CC673C"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77118AC" w14:textId="6865D700" w:rsidR="007C0EEE" w:rsidRDefault="007C0EEE" w:rsidP="007C0EEE">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CoC</w:t>
                    </w:r>
                    <w:proofErr w:type="spellEnd"/>
                    <w:r>
                      <w:rPr>
                        <w:rFonts w:asciiTheme="majorHAnsi" w:eastAsiaTheme="majorEastAsia" w:hAnsiTheme="majorHAnsi" w:cstheme="majorBidi"/>
                        <w:sz w:val="80"/>
                        <w:szCs w:val="80"/>
                      </w:rPr>
                      <w:t xml:space="preserve"> Program Participant Homelessness Verification</w:t>
                    </w:r>
                  </w:p>
                </w:tc>
              </w:sdtContent>
            </w:sdt>
          </w:tr>
          <w:tr w:rsidR="007C0EEE" w14:paraId="29247D4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A14017" w14:textId="2F44EBDB" w:rsidR="007C0EEE" w:rsidRDefault="007C0EEE" w:rsidP="007C0EE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ample Third Party Documentation of Chronic Homelessness</w:t>
                    </w:r>
                  </w:p>
                </w:tc>
              </w:sdtContent>
            </w:sdt>
          </w:tr>
          <w:tr w:rsidR="007C0EEE" w14:paraId="799939E3" w14:textId="77777777">
            <w:trPr>
              <w:trHeight w:val="360"/>
              <w:jc w:val="center"/>
            </w:trPr>
            <w:tc>
              <w:tcPr>
                <w:tcW w:w="5000" w:type="pct"/>
                <w:vAlign w:val="center"/>
              </w:tcPr>
              <w:p w14:paraId="77E72592" w14:textId="77777777" w:rsidR="007C0EEE" w:rsidRDefault="007C0EEE">
                <w:pPr>
                  <w:pStyle w:val="NoSpacing"/>
                  <w:jc w:val="center"/>
                </w:pPr>
              </w:p>
            </w:tc>
          </w:tr>
          <w:tr w:rsidR="007C0EEE" w14:paraId="13CB772A"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64EB03B" w14:textId="5B1E32FF" w:rsidR="007C0EEE" w:rsidRDefault="00D93030" w:rsidP="007C0EEE">
                    <w:pPr>
                      <w:pStyle w:val="NoSpacing"/>
                      <w:jc w:val="center"/>
                      <w:rPr>
                        <w:b/>
                        <w:bCs/>
                      </w:rPr>
                    </w:pPr>
                    <w:r>
                      <w:rPr>
                        <w:b/>
                        <w:bCs/>
                      </w:rPr>
                      <w:t>U</w:t>
                    </w:r>
                    <w:r w:rsidR="007C0EEE">
                      <w:rPr>
                        <w:b/>
                        <w:bCs/>
                      </w:rPr>
                      <w:t>pdated</w:t>
                    </w:r>
                    <w:r>
                      <w:rPr>
                        <w:b/>
                        <w:bCs/>
                      </w:rPr>
                      <w:t xml:space="preserve"> to Comply with HUD Final Rule on Chronic Homeless Definition</w:t>
                    </w:r>
                  </w:p>
                </w:tc>
              </w:sdtContent>
            </w:sdt>
          </w:tr>
          <w:tr w:rsidR="007C0EEE" w14:paraId="516C644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1-12T00:00:00Z">
                  <w:dateFormat w:val="M/d/yyyy"/>
                  <w:lid w:val="en-US"/>
                  <w:storeMappedDataAs w:val="dateTime"/>
                  <w:calendar w:val="gregorian"/>
                </w:date>
              </w:sdtPr>
              <w:sdtEndPr/>
              <w:sdtContent>
                <w:tc>
                  <w:tcPr>
                    <w:tcW w:w="5000" w:type="pct"/>
                    <w:vAlign w:val="center"/>
                  </w:tcPr>
                  <w:p w14:paraId="7FA754C7" w14:textId="07AAF0CE" w:rsidR="007C0EEE" w:rsidRDefault="00F918EE" w:rsidP="00B67545">
                    <w:pPr>
                      <w:pStyle w:val="NoSpacing"/>
                      <w:jc w:val="center"/>
                      <w:rPr>
                        <w:b/>
                        <w:bCs/>
                      </w:rPr>
                    </w:pPr>
                    <w:r>
                      <w:rPr>
                        <w:b/>
                        <w:bCs/>
                      </w:rPr>
                      <w:t>1/12/2016</w:t>
                    </w:r>
                  </w:p>
                </w:tc>
              </w:sdtContent>
            </w:sdt>
          </w:tr>
        </w:tbl>
        <w:p w14:paraId="46500016" w14:textId="77777777" w:rsidR="007C0EEE" w:rsidRDefault="007C0EEE"/>
        <w:p w14:paraId="06203558" w14:textId="77777777" w:rsidR="007C0EEE" w:rsidRDefault="007C0EEE"/>
        <w:tbl>
          <w:tblPr>
            <w:tblpPr w:leftFromText="187" w:rightFromText="187" w:horzAnchor="margin" w:tblpXSpec="center" w:tblpYSpec="bottom"/>
            <w:tblW w:w="5000" w:type="pct"/>
            <w:tblLook w:val="04A0" w:firstRow="1" w:lastRow="0" w:firstColumn="1" w:lastColumn="0" w:noHBand="0" w:noVBand="1"/>
          </w:tblPr>
          <w:tblGrid>
            <w:gridCol w:w="9576"/>
          </w:tblGrid>
          <w:tr w:rsidR="007C0EEE" w14:paraId="6EDB217A" w14:textId="77777777">
            <w:tc>
              <w:tcPr>
                <w:tcW w:w="5000" w:type="pct"/>
              </w:tcPr>
              <w:p w14:paraId="1CAB3348" w14:textId="6E5A96D4" w:rsidR="007C0EEE" w:rsidRDefault="007C0EEE" w:rsidP="004B70CB">
                <w:pPr>
                  <w:pStyle w:val="NoSpacing"/>
                  <w:jc w:val="center"/>
                </w:pPr>
              </w:p>
            </w:tc>
          </w:tr>
        </w:tbl>
        <w:p w14:paraId="67A03ABB" w14:textId="77777777" w:rsidR="007C0EEE" w:rsidRDefault="007C0EEE" w:rsidP="004B70CB">
          <w:pPr>
            <w:jc w:val="center"/>
          </w:pPr>
        </w:p>
        <w:p w14:paraId="7666D6F7" w14:textId="77777777" w:rsidR="004B70CB" w:rsidRDefault="004B70CB">
          <w:pPr>
            <w:rPr>
              <w:rFonts w:ascii="Calibri" w:eastAsia="Calibri" w:hAnsi="Calibri" w:cs="Times New Roman"/>
            </w:rPr>
          </w:pPr>
        </w:p>
        <w:p w14:paraId="768C73EE" w14:textId="77777777" w:rsidR="004B70CB" w:rsidRDefault="004B70CB">
          <w:pPr>
            <w:rPr>
              <w:rFonts w:ascii="Calibri" w:eastAsia="Calibri" w:hAnsi="Calibri" w:cs="Times New Roman"/>
            </w:rPr>
          </w:pPr>
        </w:p>
        <w:p w14:paraId="05485E8F" w14:textId="77777777" w:rsidR="004B70CB" w:rsidRDefault="004B70CB" w:rsidP="004B70CB">
          <w:pPr>
            <w:jc w:val="right"/>
            <w:rPr>
              <w:rFonts w:ascii="Calibri" w:eastAsia="Calibri" w:hAnsi="Calibri" w:cs="Times New Roman"/>
            </w:rPr>
          </w:pPr>
        </w:p>
        <w:p w14:paraId="0D2467BC" w14:textId="07332F0B" w:rsidR="004B70CB" w:rsidRDefault="003078F6" w:rsidP="004B70CB">
          <w:pPr>
            <w:jc w:val="center"/>
            <w:rPr>
              <w:rFonts w:ascii="Calibri" w:eastAsia="Calibri" w:hAnsi="Calibri" w:cs="Times New Roman"/>
            </w:rPr>
          </w:pPr>
          <w:sdt>
            <w:sdtPr>
              <w:rPr>
                <w:rFonts w:ascii="Calibri" w:eastAsia="Calibri" w:hAnsi="Calibri" w:cs="Times New Roman"/>
              </w:rPr>
              <w:alias w:val="Abstract"/>
              <w:id w:val="8276291"/>
              <w:dataBinding w:prefixMappings="xmlns:ns0='http://schemas.microsoft.com/office/2006/coverPageProps'" w:xpath="/ns0:CoverPageProperties[1]/ns0:Abstract[1]" w:storeItemID="{55AF091B-3C7A-41E3-B477-F2FDAA23CFDA}"/>
              <w:text/>
            </w:sdtPr>
            <w:sdtEndPr/>
            <w:sdtContent>
              <w:r w:rsidR="004B70CB" w:rsidRPr="00D36554">
                <w:rPr>
                  <w:rFonts w:ascii="Calibri" w:eastAsia="Calibri" w:hAnsi="Calibri" w:cs="Times New Roman"/>
                </w:rPr>
                <w:t xml:space="preserve">These sample letters can be used by </w:t>
              </w:r>
              <w:proofErr w:type="spellStart"/>
              <w:r w:rsidR="004B70CB" w:rsidRPr="00D36554">
                <w:rPr>
                  <w:rFonts w:ascii="Calibri" w:eastAsia="Calibri" w:hAnsi="Calibri" w:cs="Times New Roman"/>
                </w:rPr>
                <w:t>CoC</w:t>
              </w:r>
              <w:proofErr w:type="spellEnd"/>
              <w:r w:rsidR="004B70CB" w:rsidRPr="00D36554">
                <w:rPr>
                  <w:rFonts w:ascii="Calibri" w:eastAsia="Calibri" w:hAnsi="Calibri" w:cs="Times New Roman"/>
                </w:rPr>
                <w:t xml:space="preserve"> funded Permanent Supportive Housing projects in combination with the Program Participant Homelessness and Disability Verification Forms</w:t>
              </w:r>
              <w:r w:rsidR="004B70CB">
                <w:rPr>
                  <w:rFonts w:ascii="Calibri" w:eastAsia="Calibri" w:hAnsi="Calibri" w:cs="Times New Roman"/>
                </w:rPr>
                <w:t xml:space="preserve"> </w:t>
              </w:r>
              <w:r w:rsidR="00D93030">
                <w:rPr>
                  <w:rFonts w:ascii="Calibri" w:eastAsia="Calibri" w:hAnsi="Calibri" w:cs="Times New Roman"/>
                </w:rPr>
                <w:t>and Chronic Homelessness Documentation Checklist t</w:t>
              </w:r>
              <w:r w:rsidR="004B70CB" w:rsidRPr="00D36554">
                <w:rPr>
                  <w:rFonts w:ascii="Calibri" w:eastAsia="Calibri" w:hAnsi="Calibri" w:cs="Times New Roman"/>
                </w:rPr>
                <w:t xml:space="preserve">o document chronic homelessness.  </w:t>
              </w:r>
              <w:r w:rsidR="004B70CB">
                <w:rPr>
                  <w:rFonts w:ascii="Calibri" w:eastAsia="Calibri" w:hAnsi="Calibri" w:cs="Times New Roman"/>
                </w:rPr>
                <w:t xml:space="preserve">They are </w:t>
              </w:r>
              <w:r w:rsidR="00A53CE7">
                <w:rPr>
                  <w:rFonts w:ascii="Calibri" w:eastAsia="Calibri" w:hAnsi="Calibri" w:cs="Times New Roman"/>
                </w:rPr>
                <w:t>intended only as a resource</w:t>
              </w:r>
              <w:r w:rsidR="004B70CB">
                <w:rPr>
                  <w:rFonts w:ascii="Calibri" w:eastAsia="Calibri" w:hAnsi="Calibri" w:cs="Times New Roman"/>
                </w:rPr>
                <w:t xml:space="preserve">. </w:t>
              </w:r>
              <w:r w:rsidR="00A53CE7">
                <w:rPr>
                  <w:rFonts w:ascii="Calibri" w:eastAsia="Calibri" w:hAnsi="Calibri" w:cs="Times New Roman"/>
                </w:rPr>
                <w:t xml:space="preserve"> Letters are not required to follow the formats shown.</w:t>
              </w:r>
              <w:r w:rsidR="004B70CB">
                <w:rPr>
                  <w:rFonts w:ascii="Calibri" w:eastAsia="Calibri" w:hAnsi="Calibri" w:cs="Times New Roman"/>
                </w:rPr>
                <w:t xml:space="preserve"> </w:t>
              </w:r>
            </w:sdtContent>
          </w:sdt>
        </w:p>
        <w:p w14:paraId="16752BD1" w14:textId="06147781" w:rsidR="004B70CB" w:rsidRDefault="004B70CB" w:rsidP="004B70CB">
          <w:pPr>
            <w:jc w:val="center"/>
            <w:rPr>
              <w:rFonts w:ascii="Calibri" w:eastAsia="Calibri" w:hAnsi="Calibri" w:cs="Times New Roman"/>
            </w:rPr>
          </w:pPr>
          <w:r>
            <w:rPr>
              <w:rFonts w:ascii="Calibri" w:eastAsia="Calibri" w:hAnsi="Calibri" w:cs="Times New Roman"/>
            </w:rPr>
            <w:t>Forms and checklist</w:t>
          </w:r>
          <w:r w:rsidRPr="00D36554">
            <w:rPr>
              <w:rFonts w:ascii="Calibri" w:eastAsia="Calibri" w:hAnsi="Calibri" w:cs="Times New Roman"/>
            </w:rPr>
            <w:t xml:space="preserve"> available at: </w:t>
          </w:r>
        </w:p>
        <w:p w14:paraId="7C16166A" w14:textId="33BA35FB" w:rsidR="004B70CB" w:rsidRPr="004B70CB" w:rsidRDefault="004B70CB" w:rsidP="004B70CB">
          <w:pPr>
            <w:jc w:val="center"/>
            <w:rPr>
              <w:rFonts w:ascii="Calibri" w:eastAsia="Calibri" w:hAnsi="Calibri" w:cs="Times New Roman"/>
            </w:rPr>
          </w:pPr>
          <w:r w:rsidRPr="00D36554">
            <w:rPr>
              <w:rFonts w:ascii="Calibri" w:eastAsia="Calibri" w:hAnsi="Calibri" w:cs="Times New Roman"/>
            </w:rPr>
            <w:t xml:space="preserve"> </w:t>
          </w:r>
          <w:hyperlink r:id="rId9" w:history="1">
            <w:r w:rsidRPr="005452A3">
              <w:rPr>
                <w:rStyle w:val="Hyperlink"/>
                <w:rFonts w:ascii="Calibri" w:eastAsia="Calibri" w:hAnsi="Calibri" w:cs="Times New Roman"/>
              </w:rPr>
              <w:t>http://www.csh.org/csh-solutions/community-work/housing-development-and-operation/2578-2/</w:t>
            </w:r>
          </w:hyperlink>
        </w:p>
      </w:sdtContent>
    </w:sdt>
    <w:p w14:paraId="12394AF7" w14:textId="77777777" w:rsidR="00514EB4" w:rsidRDefault="00D7033E" w:rsidP="0092227F">
      <w:pPr>
        <w:jc w:val="center"/>
        <w:rPr>
          <w:b/>
        </w:rPr>
      </w:pPr>
      <w:r>
        <w:rPr>
          <w:b/>
        </w:rPr>
        <w:lastRenderedPageBreak/>
        <w:t>EXAMPL</w:t>
      </w:r>
      <w:r w:rsidR="0092227F" w:rsidRPr="0092227F">
        <w:rPr>
          <w:b/>
        </w:rPr>
        <w:t>E #1:  This example would suffice alone to document</w:t>
      </w:r>
      <w:r w:rsidR="00514EB4">
        <w:rPr>
          <w:b/>
        </w:rPr>
        <w:t xml:space="preserve"> at least</w:t>
      </w:r>
    </w:p>
    <w:p w14:paraId="43C48CF5" w14:textId="3AFD95D6" w:rsidR="0092227F" w:rsidRPr="0092227F" w:rsidRDefault="0092227F" w:rsidP="0092227F">
      <w:pPr>
        <w:jc w:val="center"/>
        <w:rPr>
          <w:b/>
        </w:rPr>
      </w:pPr>
      <w:r w:rsidRPr="0092227F">
        <w:rPr>
          <w:b/>
        </w:rPr>
        <w:t xml:space="preserve"> </w:t>
      </w:r>
      <w:r w:rsidR="000E7FA0">
        <w:rPr>
          <w:b/>
        </w:rPr>
        <w:t>12 months</w:t>
      </w:r>
      <w:r w:rsidRPr="0092227F">
        <w:rPr>
          <w:b/>
        </w:rPr>
        <w:t xml:space="preserve"> of continuous homelessness</w:t>
      </w:r>
      <w:r>
        <w:rPr>
          <w:b/>
        </w:rPr>
        <w:t>.</w:t>
      </w:r>
    </w:p>
    <w:p w14:paraId="2D1610AA" w14:textId="39FDBAC4" w:rsidR="0092227F" w:rsidRPr="000E7FA0" w:rsidRDefault="000E7FA0">
      <w:pPr>
        <w:rPr>
          <w:i/>
        </w:rPr>
      </w:pPr>
      <w:r w:rsidRPr="000E7FA0">
        <w:rPr>
          <w:i/>
        </w:rPr>
        <w:t xml:space="preserve">NOTE:  </w:t>
      </w:r>
      <w:r w:rsidRPr="000E7FA0">
        <w:rPr>
          <w:rFonts w:asciiTheme="majorHAnsi" w:hAnsiTheme="majorHAnsi" w:cs="Calibri-Bold"/>
          <w:bCs/>
          <w:i/>
        </w:rPr>
        <w:t xml:space="preserve">HUD has not specifically defined the length of permissible delay between documentation of homelessness and project entry.  CT BOS recommends that projects document current homelessness no more than 45 days prior to project entry (e.g., for a participant entering a </w:t>
      </w:r>
      <w:proofErr w:type="spellStart"/>
      <w:r w:rsidRPr="000E7FA0">
        <w:rPr>
          <w:rFonts w:asciiTheme="majorHAnsi" w:hAnsiTheme="majorHAnsi" w:cs="Calibri-Bold"/>
          <w:bCs/>
          <w:i/>
        </w:rPr>
        <w:t>CoC</w:t>
      </w:r>
      <w:proofErr w:type="spellEnd"/>
      <w:r w:rsidRPr="000E7FA0">
        <w:rPr>
          <w:rFonts w:asciiTheme="majorHAnsi" w:hAnsiTheme="majorHAnsi" w:cs="Calibri-Bold"/>
          <w:bCs/>
          <w:i/>
        </w:rPr>
        <w:t xml:space="preserve"> project on June 1, 2015, the file should include evidence that the participant was homeless as of April 15, 2015.)</w:t>
      </w:r>
    </w:p>
    <w:p w14:paraId="55F2BB75" w14:textId="77777777" w:rsidR="000E7FA0" w:rsidRDefault="000E7FA0"/>
    <w:p w14:paraId="5C0E5191" w14:textId="77777777" w:rsidR="000E7FA0" w:rsidRDefault="000E7FA0"/>
    <w:p w14:paraId="15286EFC" w14:textId="77777777" w:rsidR="00D2179E" w:rsidRDefault="005026DB">
      <w:r>
        <w:t>(AGENCY LETTERHEAD)</w:t>
      </w:r>
    </w:p>
    <w:p w14:paraId="3ADECB4E" w14:textId="30E68CD8" w:rsidR="001E7EAB" w:rsidRDefault="001E7EAB" w:rsidP="001E7EAB">
      <w:pPr>
        <w:spacing w:line="240" w:lineRule="auto"/>
      </w:pPr>
      <w:r>
        <w:t>Hope House</w:t>
      </w:r>
    </w:p>
    <w:p w14:paraId="5BA6B42C" w14:textId="2911BC7B" w:rsidR="001E7EAB" w:rsidRDefault="001E7EAB" w:rsidP="001E7EAB">
      <w:pPr>
        <w:spacing w:line="240" w:lineRule="auto"/>
      </w:pPr>
      <w:r>
        <w:t>123 Mountain Blvd.</w:t>
      </w:r>
    </w:p>
    <w:p w14:paraId="255AD7B3" w14:textId="287874FB" w:rsidR="001E7EAB" w:rsidRDefault="001E7EAB" w:rsidP="001E7EAB">
      <w:pPr>
        <w:spacing w:line="240" w:lineRule="auto"/>
      </w:pPr>
      <w:proofErr w:type="spellStart"/>
      <w:r>
        <w:t>Sometown</w:t>
      </w:r>
      <w:proofErr w:type="spellEnd"/>
      <w:r>
        <w:t>, CT 11111</w:t>
      </w:r>
    </w:p>
    <w:p w14:paraId="4546DB69" w14:textId="2001DB60" w:rsidR="001E7EAB" w:rsidRDefault="001E7EAB" w:rsidP="001E7EAB">
      <w:pPr>
        <w:spacing w:line="240" w:lineRule="auto"/>
      </w:pPr>
      <w:r>
        <w:tab/>
      </w:r>
      <w:r>
        <w:tab/>
      </w:r>
      <w:r>
        <w:tab/>
      </w:r>
      <w:r>
        <w:tab/>
      </w:r>
      <w:r>
        <w:tab/>
      </w:r>
      <w:r>
        <w:tab/>
      </w:r>
      <w:r>
        <w:tab/>
      </w:r>
      <w:r>
        <w:tab/>
      </w:r>
      <w:r>
        <w:tab/>
      </w:r>
      <w:r>
        <w:tab/>
        <w:t>August 15, 2015</w:t>
      </w:r>
    </w:p>
    <w:p w14:paraId="5145A37A" w14:textId="77777777" w:rsidR="001E7EAB" w:rsidRDefault="001E7EAB"/>
    <w:p w14:paraId="666CF17A" w14:textId="3D7FC295" w:rsidR="001E7EAB" w:rsidRDefault="001E7EAB">
      <w:r>
        <w:t>To Whom It May Concern:</w:t>
      </w:r>
    </w:p>
    <w:p w14:paraId="6958AF29" w14:textId="77777777" w:rsidR="001E7EAB" w:rsidRDefault="001E7EAB"/>
    <w:p w14:paraId="0A449A5B" w14:textId="22139045" w:rsidR="001E7EAB" w:rsidRDefault="001E7EAB">
      <w:r>
        <w:t>I am writing this letter as verification of homelessness for John Doe.  Mr. Doe is currently residing at the emergency shelter operated by Hope House.  He has been a resident at our shelter continuously without a break of seven or more consecutive nights since July 2</w:t>
      </w:r>
      <w:r w:rsidR="00346B10">
        <w:t>0</w:t>
      </w:r>
      <w:r>
        <w:t>, 2014.</w:t>
      </w:r>
    </w:p>
    <w:p w14:paraId="29E255C6" w14:textId="77777777" w:rsidR="001E7EAB" w:rsidRDefault="001E7EAB"/>
    <w:p w14:paraId="6B0153CF" w14:textId="6D320849" w:rsidR="001E7EAB" w:rsidRDefault="001E7EAB">
      <w:r>
        <w:t>Please contact me at (555)555-5555 with any questions.</w:t>
      </w:r>
    </w:p>
    <w:p w14:paraId="2CF925F6" w14:textId="77777777" w:rsidR="001E7EAB" w:rsidRDefault="001E7EAB"/>
    <w:p w14:paraId="05EE11C7" w14:textId="47595FE2" w:rsidR="001E7EAB" w:rsidRDefault="001E7EAB">
      <w:r>
        <w:t>Best Regards,</w:t>
      </w:r>
    </w:p>
    <w:p w14:paraId="04590BDE" w14:textId="6728EB35" w:rsidR="00514EB4" w:rsidRDefault="00514EB4">
      <w:r>
        <w:t>(INSERT SIGNATURE)</w:t>
      </w:r>
    </w:p>
    <w:p w14:paraId="78E01382" w14:textId="4968DAD4" w:rsidR="001E7EAB" w:rsidRDefault="001E7EAB">
      <w:r>
        <w:t>Jane Doe</w:t>
      </w:r>
    </w:p>
    <w:p w14:paraId="4AC02C1B" w14:textId="374E88C5" w:rsidR="001E7EAB" w:rsidRDefault="00346B10">
      <w:r>
        <w:t>Program</w:t>
      </w:r>
      <w:r w:rsidR="001E7EAB">
        <w:t xml:space="preserve"> Director</w:t>
      </w:r>
    </w:p>
    <w:p w14:paraId="1949BA65" w14:textId="3C8070B6" w:rsidR="001E7EAB" w:rsidRDefault="001E7EAB">
      <w:r>
        <w:br w:type="page"/>
      </w:r>
    </w:p>
    <w:p w14:paraId="2D69FDBF" w14:textId="4B178883" w:rsidR="00514EB4" w:rsidRDefault="00A53CE7" w:rsidP="0092227F">
      <w:pPr>
        <w:jc w:val="center"/>
        <w:rPr>
          <w:b/>
        </w:rPr>
      </w:pPr>
      <w:r>
        <w:rPr>
          <w:b/>
        </w:rPr>
        <w:lastRenderedPageBreak/>
        <w:t>EXAMPL</w:t>
      </w:r>
      <w:r w:rsidR="0092227F">
        <w:rPr>
          <w:b/>
        </w:rPr>
        <w:t>E #2</w:t>
      </w:r>
      <w:r w:rsidR="0092227F" w:rsidRPr="0092227F">
        <w:rPr>
          <w:b/>
        </w:rPr>
        <w:t xml:space="preserve">:  This example would suffice alone to document </w:t>
      </w:r>
      <w:r w:rsidR="00514EB4">
        <w:rPr>
          <w:b/>
        </w:rPr>
        <w:t>at least</w:t>
      </w:r>
    </w:p>
    <w:p w14:paraId="737050D9" w14:textId="56385B68" w:rsidR="0092227F" w:rsidRPr="0092227F" w:rsidRDefault="00514EB4" w:rsidP="0092227F">
      <w:pPr>
        <w:jc w:val="center"/>
        <w:rPr>
          <w:b/>
        </w:rPr>
      </w:pPr>
      <w:r>
        <w:rPr>
          <w:b/>
        </w:rPr>
        <w:t xml:space="preserve"> </w:t>
      </w:r>
      <w:r w:rsidR="000E7FA0">
        <w:rPr>
          <w:b/>
        </w:rPr>
        <w:t>12 months</w:t>
      </w:r>
      <w:r w:rsidR="0092227F" w:rsidRPr="0092227F">
        <w:rPr>
          <w:b/>
        </w:rPr>
        <w:t xml:space="preserve"> of continuous homelessness</w:t>
      </w:r>
      <w:r w:rsidR="0092227F">
        <w:rPr>
          <w:b/>
        </w:rPr>
        <w:t>.</w:t>
      </w:r>
    </w:p>
    <w:p w14:paraId="51E4E17C" w14:textId="77777777" w:rsidR="000E7FA0" w:rsidRPr="000E7FA0" w:rsidRDefault="000E7FA0" w:rsidP="000E7FA0">
      <w:pPr>
        <w:rPr>
          <w:i/>
        </w:rPr>
      </w:pPr>
      <w:r w:rsidRPr="000E7FA0">
        <w:rPr>
          <w:i/>
        </w:rPr>
        <w:t xml:space="preserve">NOTE:  </w:t>
      </w:r>
      <w:r w:rsidRPr="000E7FA0">
        <w:rPr>
          <w:rFonts w:asciiTheme="majorHAnsi" w:hAnsiTheme="majorHAnsi" w:cs="Calibri-Bold"/>
          <w:bCs/>
          <w:i/>
        </w:rPr>
        <w:t xml:space="preserve">HUD has not specifically defined the length of permissible delay between documentation of homelessness and project entry.  CT BOS recommends that projects document current homelessness no more than 45 days prior to project entry (e.g., for a participant entering a </w:t>
      </w:r>
      <w:proofErr w:type="spellStart"/>
      <w:r w:rsidRPr="000E7FA0">
        <w:rPr>
          <w:rFonts w:asciiTheme="majorHAnsi" w:hAnsiTheme="majorHAnsi" w:cs="Calibri-Bold"/>
          <w:bCs/>
          <w:i/>
        </w:rPr>
        <w:t>CoC</w:t>
      </w:r>
      <w:proofErr w:type="spellEnd"/>
      <w:r w:rsidRPr="000E7FA0">
        <w:rPr>
          <w:rFonts w:asciiTheme="majorHAnsi" w:hAnsiTheme="majorHAnsi" w:cs="Calibri-Bold"/>
          <w:bCs/>
          <w:i/>
        </w:rPr>
        <w:t xml:space="preserve"> project on June 1, 2015, the file should include evidence that the participant was homeless as of April 15, 2015.)</w:t>
      </w:r>
    </w:p>
    <w:p w14:paraId="36DA957C" w14:textId="77777777" w:rsidR="0092227F" w:rsidRDefault="0092227F" w:rsidP="0092227F"/>
    <w:p w14:paraId="5368B839" w14:textId="77777777" w:rsidR="0092227F" w:rsidRDefault="0092227F" w:rsidP="0092227F"/>
    <w:p w14:paraId="1A94B60E" w14:textId="77777777" w:rsidR="0092227F" w:rsidRDefault="0092227F" w:rsidP="0092227F">
      <w:r>
        <w:t>(AGENCY LETTERHEAD)</w:t>
      </w:r>
    </w:p>
    <w:p w14:paraId="5618FF2A" w14:textId="77777777" w:rsidR="0092227F" w:rsidRDefault="0092227F" w:rsidP="0092227F">
      <w:pPr>
        <w:spacing w:line="240" w:lineRule="auto"/>
      </w:pPr>
      <w:r>
        <w:t>Hope House</w:t>
      </w:r>
    </w:p>
    <w:p w14:paraId="1801E46C" w14:textId="77777777" w:rsidR="0092227F" w:rsidRDefault="0092227F" w:rsidP="0092227F">
      <w:pPr>
        <w:spacing w:line="240" w:lineRule="auto"/>
      </w:pPr>
      <w:r>
        <w:t>123 Mountain Blvd.</w:t>
      </w:r>
    </w:p>
    <w:p w14:paraId="1BA4C7DF" w14:textId="77777777" w:rsidR="0092227F" w:rsidRDefault="0092227F" w:rsidP="0092227F">
      <w:pPr>
        <w:spacing w:line="240" w:lineRule="auto"/>
      </w:pPr>
      <w:proofErr w:type="spellStart"/>
      <w:r>
        <w:t>Sometown</w:t>
      </w:r>
      <w:proofErr w:type="spellEnd"/>
      <w:r>
        <w:t>, CT 11111</w:t>
      </w:r>
    </w:p>
    <w:p w14:paraId="26F15AC9" w14:textId="036FF677" w:rsidR="0092227F" w:rsidRDefault="0092227F" w:rsidP="0092227F">
      <w:pPr>
        <w:spacing w:line="240" w:lineRule="auto"/>
      </w:pPr>
      <w:r>
        <w:tab/>
      </w:r>
      <w:r>
        <w:tab/>
      </w:r>
      <w:r>
        <w:tab/>
      </w:r>
      <w:r>
        <w:tab/>
      </w:r>
      <w:r>
        <w:tab/>
      </w:r>
      <w:r>
        <w:tab/>
      </w:r>
      <w:r>
        <w:tab/>
      </w:r>
      <w:r>
        <w:tab/>
      </w:r>
      <w:r>
        <w:tab/>
      </w:r>
      <w:r>
        <w:tab/>
        <w:t>August 15, 2015</w:t>
      </w:r>
    </w:p>
    <w:p w14:paraId="14349D13" w14:textId="77777777" w:rsidR="0092227F" w:rsidRDefault="0092227F" w:rsidP="0092227F">
      <w:r>
        <w:t>To Whom It May Concern:</w:t>
      </w:r>
    </w:p>
    <w:p w14:paraId="417AA364" w14:textId="77777777" w:rsidR="0092227F" w:rsidRDefault="0092227F" w:rsidP="0092227F"/>
    <w:p w14:paraId="252ACC97" w14:textId="2C3E7B5B" w:rsidR="0092227F" w:rsidRDefault="0092227F" w:rsidP="0092227F">
      <w:r>
        <w:t>I am writing this letter as verification of homelessness for John Doe.  Mr. Doe is currently homeless and receiving</w:t>
      </w:r>
      <w:r w:rsidR="00346B10">
        <w:t xml:space="preserve"> </w:t>
      </w:r>
      <w:r>
        <w:t xml:space="preserve">services from Hope House.  We are referring him to your agency for housing to resolve his homelessness.  Mr. Doe was a resident at our shelter from July </w:t>
      </w:r>
      <w:r w:rsidR="003D34DF">
        <w:t>20</w:t>
      </w:r>
      <w:r>
        <w:t xml:space="preserve">, 2014 to September 2, 2014.  He was then living at a campsite from September </w:t>
      </w:r>
      <w:r w:rsidR="003D34DF">
        <w:t>5</w:t>
      </w:r>
      <w:r>
        <w:t xml:space="preserve">, 2014 through </w:t>
      </w:r>
      <w:r w:rsidR="00346B10">
        <w:t xml:space="preserve">at least </w:t>
      </w:r>
      <w:r w:rsidR="003D34DF">
        <w:t>January 5</w:t>
      </w:r>
      <w:r w:rsidR="00346B10">
        <w:t>, 2015, the date of a Hope House outreach worker’s last encounter with him at the campsite.   During the period he resided at the campsite, our</w:t>
      </w:r>
      <w:r>
        <w:t xml:space="preserve"> </w:t>
      </w:r>
      <w:r w:rsidR="003D34DF">
        <w:t xml:space="preserve">Hope House outreach worker </w:t>
      </w:r>
      <w:r w:rsidR="00346B10">
        <w:t>encountered</w:t>
      </w:r>
      <w:r w:rsidR="003D34DF">
        <w:t xml:space="preserve"> him at least monthly.  He returned to the Hope House Emergency shelter on January 10, 2015 and has resided at the shelter continuously without a break of seven or more consecutive nights since that time.</w:t>
      </w:r>
    </w:p>
    <w:p w14:paraId="75F78469" w14:textId="77777777" w:rsidR="0092227F" w:rsidRDefault="0092227F" w:rsidP="0092227F">
      <w:r>
        <w:t>Please contact me at (555)555-5555 with any questions.</w:t>
      </w:r>
    </w:p>
    <w:p w14:paraId="339F9BE4" w14:textId="77777777" w:rsidR="0092227F" w:rsidRDefault="0092227F" w:rsidP="0092227F"/>
    <w:p w14:paraId="0D2C5B50" w14:textId="77777777" w:rsidR="0092227F" w:rsidRDefault="0092227F" w:rsidP="0092227F">
      <w:r>
        <w:t>Best Regards,</w:t>
      </w:r>
    </w:p>
    <w:p w14:paraId="16957063" w14:textId="2A4E2C27" w:rsidR="00514EB4" w:rsidRDefault="00514EB4" w:rsidP="0092227F">
      <w:r>
        <w:t>(INSERT SIGNATURE)</w:t>
      </w:r>
    </w:p>
    <w:p w14:paraId="79B7CB99" w14:textId="77777777" w:rsidR="0092227F" w:rsidRDefault="0092227F" w:rsidP="0092227F">
      <w:r>
        <w:t>Jane Doe</w:t>
      </w:r>
    </w:p>
    <w:p w14:paraId="1B0AADFC" w14:textId="3BB0953C" w:rsidR="0092227F" w:rsidRDefault="00346B10" w:rsidP="0092227F">
      <w:r>
        <w:t>Program</w:t>
      </w:r>
      <w:r w:rsidR="0092227F">
        <w:t xml:space="preserve"> Director</w:t>
      </w:r>
    </w:p>
    <w:p w14:paraId="2670BC8D" w14:textId="2BAFF85E" w:rsidR="00D664E8" w:rsidRDefault="00D664E8">
      <w:r>
        <w:br w:type="page"/>
      </w:r>
    </w:p>
    <w:p w14:paraId="60DCDA5C" w14:textId="77777777" w:rsidR="00514EB4" w:rsidRDefault="00A53CE7" w:rsidP="00AD561A">
      <w:pPr>
        <w:jc w:val="center"/>
        <w:rPr>
          <w:b/>
        </w:rPr>
      </w:pPr>
      <w:r>
        <w:rPr>
          <w:b/>
        </w:rPr>
        <w:lastRenderedPageBreak/>
        <w:t>EXAMPL</w:t>
      </w:r>
      <w:r w:rsidR="00AD561A">
        <w:rPr>
          <w:b/>
        </w:rPr>
        <w:t>E #3</w:t>
      </w:r>
      <w:r w:rsidR="00AD561A" w:rsidRPr="0092227F">
        <w:rPr>
          <w:b/>
        </w:rPr>
        <w:t xml:space="preserve">:  This example would suffice alone to document </w:t>
      </w:r>
    </w:p>
    <w:p w14:paraId="5DA2A2A4" w14:textId="13B1F449" w:rsidR="00AD561A" w:rsidRPr="0092227F" w:rsidRDefault="00514EB4" w:rsidP="00AD561A">
      <w:pPr>
        <w:jc w:val="center"/>
        <w:rPr>
          <w:b/>
        </w:rPr>
      </w:pPr>
      <w:proofErr w:type="gramStart"/>
      <w:r>
        <w:rPr>
          <w:b/>
        </w:rPr>
        <w:t>at</w:t>
      </w:r>
      <w:proofErr w:type="gramEnd"/>
      <w:r>
        <w:rPr>
          <w:b/>
        </w:rPr>
        <w:t xml:space="preserve"> least </w:t>
      </w:r>
      <w:r w:rsidR="000E7FA0">
        <w:rPr>
          <w:b/>
        </w:rPr>
        <w:t>12 months</w:t>
      </w:r>
      <w:r w:rsidR="00AD561A" w:rsidRPr="0092227F">
        <w:rPr>
          <w:b/>
        </w:rPr>
        <w:t xml:space="preserve"> of continuous homelessness</w:t>
      </w:r>
      <w:r w:rsidR="00AD561A">
        <w:rPr>
          <w:b/>
        </w:rPr>
        <w:t>.</w:t>
      </w:r>
    </w:p>
    <w:p w14:paraId="587821AE" w14:textId="77777777" w:rsidR="00514EB4" w:rsidRDefault="00514EB4" w:rsidP="00514EB4">
      <w:pPr>
        <w:rPr>
          <w:rFonts w:ascii="Verdana" w:hAnsi="Verdana"/>
          <w:color w:val="000000"/>
          <w:sz w:val="20"/>
          <w:szCs w:val="20"/>
        </w:rPr>
      </w:pPr>
      <w:r w:rsidRPr="000E7FA0">
        <w:rPr>
          <w:i/>
        </w:rPr>
        <w:t xml:space="preserve">NOTE:  </w:t>
      </w:r>
      <w:r w:rsidRPr="000E7FA0">
        <w:rPr>
          <w:rFonts w:asciiTheme="majorHAnsi" w:hAnsiTheme="majorHAnsi" w:cs="Calibri-Bold"/>
          <w:bCs/>
          <w:i/>
        </w:rPr>
        <w:t xml:space="preserve">HUD has not specifically defined the length of permissible delay between documentation of homelessness and project entry.  CT BOS recommends that projects document current homelessness no more than 45 days prior to project entry (e.g., for a participant entering a </w:t>
      </w:r>
      <w:proofErr w:type="spellStart"/>
      <w:r w:rsidRPr="000E7FA0">
        <w:rPr>
          <w:rFonts w:asciiTheme="majorHAnsi" w:hAnsiTheme="majorHAnsi" w:cs="Calibri-Bold"/>
          <w:bCs/>
          <w:i/>
        </w:rPr>
        <w:t>CoC</w:t>
      </w:r>
      <w:proofErr w:type="spellEnd"/>
      <w:r w:rsidRPr="000E7FA0">
        <w:rPr>
          <w:rFonts w:asciiTheme="majorHAnsi" w:hAnsiTheme="majorHAnsi" w:cs="Calibri-Bold"/>
          <w:bCs/>
          <w:i/>
        </w:rPr>
        <w:t xml:space="preserve"> project on June 1, 2015, the file should include evidence that the participant was homeless as of April 15, 2015.)</w:t>
      </w:r>
    </w:p>
    <w:p w14:paraId="0DEC12D5" w14:textId="77777777" w:rsidR="000E7FA0" w:rsidRDefault="000E7FA0" w:rsidP="000E7FA0"/>
    <w:p w14:paraId="4B2CFAE1" w14:textId="6E354D86" w:rsidR="000E7FA0" w:rsidRDefault="000E7FA0" w:rsidP="000E7FA0">
      <w:r>
        <w:t>(AGENCY LETTERHEAD)</w:t>
      </w:r>
    </w:p>
    <w:p w14:paraId="38849BDE" w14:textId="77777777" w:rsidR="003472A8" w:rsidRPr="00334320" w:rsidRDefault="003472A8" w:rsidP="003472A8">
      <w:pPr>
        <w:spacing w:line="240" w:lineRule="auto"/>
      </w:pPr>
      <w:r w:rsidRPr="00334320">
        <w:t>Hope House</w:t>
      </w:r>
    </w:p>
    <w:p w14:paraId="525C7761" w14:textId="77777777" w:rsidR="003472A8" w:rsidRPr="00334320" w:rsidRDefault="003472A8" w:rsidP="003472A8">
      <w:pPr>
        <w:spacing w:line="240" w:lineRule="auto"/>
      </w:pPr>
      <w:r w:rsidRPr="00334320">
        <w:t>123 Mountain Blvd.</w:t>
      </w:r>
    </w:p>
    <w:p w14:paraId="405C9503" w14:textId="77777777" w:rsidR="003472A8" w:rsidRPr="00334320" w:rsidRDefault="003472A8" w:rsidP="003472A8">
      <w:pPr>
        <w:spacing w:line="240" w:lineRule="auto"/>
      </w:pPr>
      <w:proofErr w:type="spellStart"/>
      <w:r w:rsidRPr="00334320">
        <w:t>Sometown</w:t>
      </w:r>
      <w:proofErr w:type="spellEnd"/>
      <w:r w:rsidRPr="00334320">
        <w:t>, CT 11111</w:t>
      </w:r>
    </w:p>
    <w:p w14:paraId="3ACD6696" w14:textId="77777777" w:rsidR="003472A8" w:rsidRPr="00334320" w:rsidRDefault="003472A8" w:rsidP="003472A8">
      <w:pPr>
        <w:spacing w:line="240" w:lineRule="auto"/>
      </w:pPr>
      <w:r w:rsidRPr="00334320">
        <w:tab/>
      </w:r>
      <w:r w:rsidRPr="00334320">
        <w:tab/>
      </w:r>
      <w:r w:rsidRPr="00334320">
        <w:tab/>
      </w:r>
      <w:r w:rsidRPr="00334320">
        <w:tab/>
      </w:r>
      <w:r w:rsidRPr="00334320">
        <w:tab/>
      </w:r>
      <w:r w:rsidRPr="00334320">
        <w:tab/>
      </w:r>
      <w:r w:rsidRPr="00334320">
        <w:tab/>
      </w:r>
      <w:r w:rsidRPr="00334320">
        <w:tab/>
      </w:r>
      <w:r w:rsidRPr="00334320">
        <w:tab/>
      </w:r>
      <w:r w:rsidRPr="00334320">
        <w:tab/>
        <w:t>August 15, 2015</w:t>
      </w:r>
    </w:p>
    <w:p w14:paraId="74E561CE" w14:textId="77777777" w:rsidR="003472A8" w:rsidRPr="00334320" w:rsidRDefault="003472A8" w:rsidP="003472A8">
      <w:r w:rsidRPr="00334320">
        <w:t>To Whom It May Concern:</w:t>
      </w:r>
    </w:p>
    <w:p w14:paraId="1EE60975" w14:textId="77777777" w:rsidR="003472A8" w:rsidRPr="00334320" w:rsidRDefault="003472A8" w:rsidP="00AD561A">
      <w:pPr>
        <w:jc w:val="both"/>
        <w:rPr>
          <w:sz w:val="24"/>
          <w:szCs w:val="24"/>
        </w:rPr>
      </w:pPr>
    </w:p>
    <w:p w14:paraId="465C4CF0" w14:textId="0059E8EF" w:rsidR="00AD561A" w:rsidRPr="00334320" w:rsidRDefault="00AD561A" w:rsidP="00AD561A">
      <w:pPr>
        <w:jc w:val="both"/>
        <w:rPr>
          <w:color w:val="000000"/>
          <w:sz w:val="24"/>
          <w:szCs w:val="24"/>
        </w:rPr>
      </w:pPr>
      <w:r w:rsidRPr="00334320">
        <w:rPr>
          <w:color w:val="000000"/>
          <w:sz w:val="24"/>
          <w:szCs w:val="24"/>
        </w:rPr>
        <w:t>I am writing this letter as verification of homelessness for John Doe.  Mr. Doe is currently living outside and receiving services from our Day Shelter.  Mr. Doe has been receiving services from our agency since 2013.  During that period he has been either residing in our emergency winter shelter or living outside continuously without a break of seven or more consecutive nights. </w:t>
      </w:r>
      <w:r w:rsidRPr="00334320">
        <w:rPr>
          <w:rStyle w:val="apple-converted-space"/>
          <w:color w:val="000000"/>
          <w:sz w:val="24"/>
          <w:szCs w:val="24"/>
        </w:rPr>
        <w:t> </w:t>
      </w:r>
      <w:r w:rsidRPr="00334320">
        <w:rPr>
          <w:color w:val="000000"/>
          <w:sz w:val="24"/>
          <w:szCs w:val="24"/>
        </w:rPr>
        <w:t>Since at least April 2013, staff at Hope House have encountered</w:t>
      </w:r>
      <w:proofErr w:type="gramStart"/>
      <w:r w:rsidRPr="00334320">
        <w:rPr>
          <w:rStyle w:val="apple-converted-space"/>
          <w:color w:val="000000"/>
          <w:sz w:val="24"/>
          <w:szCs w:val="24"/>
        </w:rPr>
        <w:t> </w:t>
      </w:r>
      <w:r w:rsidRPr="00334320">
        <w:rPr>
          <w:color w:val="000000"/>
          <w:sz w:val="24"/>
          <w:szCs w:val="24"/>
        </w:rPr>
        <w:t> Mr</w:t>
      </w:r>
      <w:proofErr w:type="gramEnd"/>
      <w:r w:rsidRPr="00334320">
        <w:rPr>
          <w:color w:val="000000"/>
          <w:sz w:val="24"/>
          <w:szCs w:val="24"/>
        </w:rPr>
        <w:t>. Doe at least monthly</w:t>
      </w:r>
      <w:r w:rsidR="00A53CE7">
        <w:rPr>
          <w:color w:val="000000"/>
          <w:sz w:val="24"/>
          <w:szCs w:val="24"/>
        </w:rPr>
        <w:t xml:space="preserve"> </w:t>
      </w:r>
      <w:r w:rsidR="00835845">
        <w:rPr>
          <w:color w:val="000000"/>
          <w:sz w:val="24"/>
          <w:szCs w:val="24"/>
        </w:rPr>
        <w:t xml:space="preserve">residing </w:t>
      </w:r>
      <w:r w:rsidR="00A53CE7">
        <w:rPr>
          <w:color w:val="000000"/>
          <w:sz w:val="24"/>
          <w:szCs w:val="24"/>
        </w:rPr>
        <w:t>in shelter or in a place not meant for human habitation</w:t>
      </w:r>
      <w:r w:rsidRPr="00334320">
        <w:rPr>
          <w:color w:val="000000"/>
          <w:sz w:val="24"/>
          <w:szCs w:val="24"/>
        </w:rPr>
        <w:t>, and we have provided services, including overnight shelter, access to a shower, laundry facilities, and day shelter.</w:t>
      </w:r>
    </w:p>
    <w:p w14:paraId="44763DB6" w14:textId="77777777" w:rsidR="003472A8" w:rsidRPr="00334320" w:rsidRDefault="003472A8" w:rsidP="00AD561A">
      <w:pPr>
        <w:jc w:val="both"/>
        <w:rPr>
          <w:sz w:val="24"/>
          <w:szCs w:val="24"/>
        </w:rPr>
      </w:pPr>
      <w:r w:rsidRPr="00334320">
        <w:rPr>
          <w:sz w:val="24"/>
          <w:szCs w:val="24"/>
        </w:rPr>
        <w:t>Please contact me at (555)555-5555 with any questions.</w:t>
      </w:r>
    </w:p>
    <w:p w14:paraId="072A4F67" w14:textId="77777777" w:rsidR="003472A8" w:rsidRPr="00334320" w:rsidRDefault="003472A8" w:rsidP="003472A8"/>
    <w:p w14:paraId="7D34E58D" w14:textId="77777777" w:rsidR="003472A8" w:rsidRPr="00334320" w:rsidRDefault="003472A8" w:rsidP="003472A8">
      <w:r w:rsidRPr="00334320">
        <w:t>Best Regards,</w:t>
      </w:r>
    </w:p>
    <w:p w14:paraId="268E6303" w14:textId="77777777" w:rsidR="00514EB4" w:rsidRDefault="00514EB4" w:rsidP="00514EB4">
      <w:r>
        <w:t>(INSERT SIGNATURE)</w:t>
      </w:r>
    </w:p>
    <w:p w14:paraId="3F792AC1" w14:textId="77777777" w:rsidR="00514EB4" w:rsidRDefault="00514EB4" w:rsidP="00514EB4">
      <w:r>
        <w:t>Jane Doe</w:t>
      </w:r>
    </w:p>
    <w:p w14:paraId="2669FE97" w14:textId="77777777" w:rsidR="00514EB4" w:rsidRDefault="00514EB4" w:rsidP="00514EB4">
      <w:r>
        <w:t>Program Director</w:t>
      </w:r>
    </w:p>
    <w:p w14:paraId="7DBF8CAC" w14:textId="77777777" w:rsidR="003472A8" w:rsidRDefault="003472A8" w:rsidP="003472A8">
      <w:pPr>
        <w:rPr>
          <w:rFonts w:ascii="Verdana" w:hAnsi="Verdana"/>
          <w:color w:val="000000"/>
          <w:sz w:val="20"/>
          <w:szCs w:val="20"/>
        </w:rPr>
      </w:pPr>
    </w:p>
    <w:p w14:paraId="6650B31E" w14:textId="12404323" w:rsidR="003472A8" w:rsidRDefault="003472A8" w:rsidP="003472A8">
      <w:pPr>
        <w:rPr>
          <w:b/>
        </w:rPr>
      </w:pPr>
      <w:r>
        <w:rPr>
          <w:b/>
        </w:rPr>
        <w:br w:type="page"/>
      </w:r>
    </w:p>
    <w:p w14:paraId="34800B44" w14:textId="2DF9824C" w:rsidR="00D664E8" w:rsidRPr="00746C0D" w:rsidRDefault="00A53CE7" w:rsidP="00746C0D">
      <w:pPr>
        <w:jc w:val="center"/>
        <w:rPr>
          <w:b/>
        </w:rPr>
      </w:pPr>
      <w:r>
        <w:rPr>
          <w:b/>
        </w:rPr>
        <w:lastRenderedPageBreak/>
        <w:t>EXAMPLE #4</w:t>
      </w:r>
      <w:r w:rsidR="00D664E8" w:rsidRPr="0092227F">
        <w:rPr>
          <w:b/>
        </w:rPr>
        <w:t xml:space="preserve">:  This example </w:t>
      </w:r>
      <w:r w:rsidR="00D664E8">
        <w:rPr>
          <w:b/>
        </w:rPr>
        <w:t xml:space="preserve">includes </w:t>
      </w:r>
      <w:r w:rsidR="00322DF3">
        <w:rPr>
          <w:b/>
        </w:rPr>
        <w:t xml:space="preserve">5 </w:t>
      </w:r>
      <w:r w:rsidR="00746C0D">
        <w:rPr>
          <w:b/>
        </w:rPr>
        <w:t>letters (A, B</w:t>
      </w:r>
      <w:r w:rsidR="00514EB4">
        <w:rPr>
          <w:b/>
        </w:rPr>
        <w:t>, C, D</w:t>
      </w:r>
      <w:r w:rsidR="00322DF3">
        <w:rPr>
          <w:b/>
        </w:rPr>
        <w:t>, &amp; E</w:t>
      </w:r>
      <w:r w:rsidR="00514EB4">
        <w:rPr>
          <w:b/>
        </w:rPr>
        <w:t>)</w:t>
      </w:r>
      <w:r w:rsidR="00746C0D">
        <w:rPr>
          <w:b/>
        </w:rPr>
        <w:t xml:space="preserve"> </w:t>
      </w:r>
      <w:r w:rsidR="00D664E8">
        <w:rPr>
          <w:b/>
        </w:rPr>
        <w:t xml:space="preserve">that together would suffice </w:t>
      </w:r>
      <w:r w:rsidR="00D664E8" w:rsidRPr="0092227F">
        <w:rPr>
          <w:b/>
        </w:rPr>
        <w:t xml:space="preserve">to document </w:t>
      </w:r>
      <w:r w:rsidR="004036CF">
        <w:rPr>
          <w:b/>
        </w:rPr>
        <w:t>four</w:t>
      </w:r>
      <w:r w:rsidR="00D664E8">
        <w:rPr>
          <w:b/>
        </w:rPr>
        <w:t xml:space="preserve"> </w:t>
      </w:r>
      <w:r w:rsidR="000E7FA0">
        <w:rPr>
          <w:b/>
        </w:rPr>
        <w:t>separate occasions</w:t>
      </w:r>
      <w:r w:rsidR="00D664E8">
        <w:rPr>
          <w:b/>
        </w:rPr>
        <w:t xml:space="preserve"> of homelessness in three years</w:t>
      </w:r>
      <w:r w:rsidR="000E7FA0">
        <w:rPr>
          <w:b/>
        </w:rPr>
        <w:t xml:space="preserve"> totaling at le</w:t>
      </w:r>
      <w:r w:rsidR="00514EB4">
        <w:rPr>
          <w:b/>
        </w:rPr>
        <w:t>a</w:t>
      </w:r>
      <w:r w:rsidR="000E7FA0">
        <w:rPr>
          <w:b/>
        </w:rPr>
        <w:t>st 12 months</w:t>
      </w:r>
    </w:p>
    <w:p w14:paraId="2F3CEE58" w14:textId="249AC315" w:rsidR="00D664E8" w:rsidRPr="00746C0D" w:rsidRDefault="00D664E8" w:rsidP="00D664E8">
      <w:pPr>
        <w:jc w:val="center"/>
        <w:rPr>
          <w:b/>
        </w:rPr>
      </w:pPr>
      <w:r w:rsidRPr="00746C0D">
        <w:rPr>
          <w:b/>
        </w:rPr>
        <w:t>Letter A</w:t>
      </w:r>
      <w:r w:rsidR="00514EB4">
        <w:rPr>
          <w:b/>
        </w:rPr>
        <w:t xml:space="preserve"> – Documents </w:t>
      </w:r>
      <w:r w:rsidR="002C02DC">
        <w:rPr>
          <w:b/>
        </w:rPr>
        <w:t>4</w:t>
      </w:r>
      <w:r w:rsidR="00514EB4">
        <w:rPr>
          <w:b/>
        </w:rPr>
        <w:t xml:space="preserve"> months &amp; Occasions</w:t>
      </w:r>
      <w:r w:rsidR="00022A39">
        <w:rPr>
          <w:b/>
        </w:rPr>
        <w:t xml:space="preserve"> #1 &amp; #2</w:t>
      </w:r>
    </w:p>
    <w:p w14:paraId="4F907A1D" w14:textId="77777777" w:rsidR="00D664E8" w:rsidRDefault="00D664E8" w:rsidP="00D664E8">
      <w:r>
        <w:t>(AGENCY LETTERHEAD)</w:t>
      </w:r>
    </w:p>
    <w:p w14:paraId="74A983B2" w14:textId="77777777" w:rsidR="00D664E8" w:rsidRDefault="00D664E8" w:rsidP="00D664E8">
      <w:pPr>
        <w:spacing w:line="240" w:lineRule="auto"/>
      </w:pPr>
      <w:r>
        <w:t>Hope House</w:t>
      </w:r>
    </w:p>
    <w:p w14:paraId="262E49B6" w14:textId="77777777" w:rsidR="00D664E8" w:rsidRDefault="00D664E8" w:rsidP="00D664E8">
      <w:pPr>
        <w:spacing w:line="240" w:lineRule="auto"/>
      </w:pPr>
      <w:r>
        <w:t>123 Mountain Blvd.</w:t>
      </w:r>
    </w:p>
    <w:p w14:paraId="58CEA34E" w14:textId="77777777" w:rsidR="00D664E8" w:rsidRDefault="00D664E8" w:rsidP="00D664E8">
      <w:pPr>
        <w:spacing w:line="240" w:lineRule="auto"/>
      </w:pPr>
      <w:proofErr w:type="spellStart"/>
      <w:r>
        <w:t>Sometown</w:t>
      </w:r>
      <w:proofErr w:type="spellEnd"/>
      <w:r>
        <w:t>, CT 11111</w:t>
      </w:r>
    </w:p>
    <w:p w14:paraId="0A5BDF86" w14:textId="77777777" w:rsidR="00D664E8" w:rsidRDefault="00D664E8" w:rsidP="00D664E8">
      <w:pPr>
        <w:spacing w:line="240" w:lineRule="auto"/>
      </w:pPr>
      <w:r>
        <w:tab/>
      </w:r>
      <w:r>
        <w:tab/>
      </w:r>
      <w:r>
        <w:tab/>
      </w:r>
      <w:r>
        <w:tab/>
      </w:r>
      <w:r>
        <w:tab/>
      </w:r>
      <w:r>
        <w:tab/>
      </w:r>
      <w:r>
        <w:tab/>
      </w:r>
      <w:r>
        <w:tab/>
      </w:r>
      <w:r>
        <w:tab/>
      </w:r>
      <w:r>
        <w:tab/>
        <w:t>August 15, 2015</w:t>
      </w:r>
    </w:p>
    <w:p w14:paraId="019AD8A6" w14:textId="77777777" w:rsidR="00D664E8" w:rsidRDefault="00D664E8" w:rsidP="00D664E8">
      <w:r>
        <w:t>To Whom It May Concern:</w:t>
      </w:r>
    </w:p>
    <w:p w14:paraId="2C75F7ED" w14:textId="77777777" w:rsidR="00D664E8" w:rsidRDefault="00D664E8" w:rsidP="00D664E8"/>
    <w:p w14:paraId="1843558B" w14:textId="30B8DF95" w:rsidR="00D664E8" w:rsidRDefault="00514EB4" w:rsidP="00D664E8">
      <w:r>
        <w:t>I am</w:t>
      </w:r>
      <w:r w:rsidR="00D664E8">
        <w:t xml:space="preserve"> writing this letter as verification of homelessness for John Doe.    Mr. Doe was a resident at our shelter from July 20</w:t>
      </w:r>
      <w:r w:rsidR="00746C0D">
        <w:t>, 2013</w:t>
      </w:r>
      <w:r>
        <w:t xml:space="preserve"> to September 15</w:t>
      </w:r>
      <w:r w:rsidR="00746C0D">
        <w:t>, 2013</w:t>
      </w:r>
      <w:r w:rsidR="00D664E8">
        <w:t xml:space="preserve">.  </w:t>
      </w:r>
    </w:p>
    <w:p w14:paraId="0DE7B775" w14:textId="39A971DE" w:rsidR="00D664E8" w:rsidRDefault="00D664E8" w:rsidP="00D664E8">
      <w:r>
        <w:t>He returned to the Hope House Emergency shelter on January 10, 2015 and resided at the shelter until January 12, 2015.</w:t>
      </w:r>
    </w:p>
    <w:p w14:paraId="708AE361" w14:textId="77777777" w:rsidR="00D664E8" w:rsidRDefault="00D664E8" w:rsidP="00D664E8">
      <w:r>
        <w:t>Please contact me at (555)555-5555 with any questions.</w:t>
      </w:r>
    </w:p>
    <w:p w14:paraId="1B41ECF6" w14:textId="77777777" w:rsidR="00D664E8" w:rsidRDefault="00D664E8" w:rsidP="00D664E8"/>
    <w:p w14:paraId="4B2C626C" w14:textId="70B30409" w:rsidR="00D664E8" w:rsidRDefault="00514EB4" w:rsidP="00D664E8">
      <w:r>
        <w:t>Best Regards,</w:t>
      </w:r>
    </w:p>
    <w:p w14:paraId="6AB68748" w14:textId="1EAEB8DE" w:rsidR="00514EB4" w:rsidRDefault="00514EB4" w:rsidP="00D664E8">
      <w:r>
        <w:t>(INSERT SIGNATURE)</w:t>
      </w:r>
    </w:p>
    <w:p w14:paraId="00C8A6E6" w14:textId="77777777" w:rsidR="00D664E8" w:rsidRDefault="00D664E8" w:rsidP="00D664E8">
      <w:r>
        <w:t>Jane Doe</w:t>
      </w:r>
    </w:p>
    <w:p w14:paraId="2CB77AFB" w14:textId="77777777" w:rsidR="00D664E8" w:rsidRDefault="00D664E8" w:rsidP="00D664E8">
      <w:r>
        <w:t>Program Director</w:t>
      </w:r>
    </w:p>
    <w:p w14:paraId="18D7FD33" w14:textId="4B4CFD1F" w:rsidR="00D664E8" w:rsidRDefault="00D664E8">
      <w:r>
        <w:br w:type="page"/>
      </w:r>
    </w:p>
    <w:p w14:paraId="5565C4C5" w14:textId="77777777" w:rsidR="00322DF3" w:rsidRPr="00746C0D" w:rsidRDefault="00322DF3" w:rsidP="00322DF3">
      <w:pPr>
        <w:jc w:val="center"/>
        <w:rPr>
          <w:b/>
        </w:rPr>
      </w:pPr>
      <w:r>
        <w:rPr>
          <w:b/>
        </w:rPr>
        <w:lastRenderedPageBreak/>
        <w:t>EXAMPLE #4</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544E1825" w14:textId="7BC3B0ED" w:rsidR="00D664E8" w:rsidRPr="00746C0D" w:rsidRDefault="00D664E8" w:rsidP="00D664E8">
      <w:pPr>
        <w:jc w:val="center"/>
        <w:rPr>
          <w:b/>
        </w:rPr>
      </w:pPr>
      <w:r w:rsidRPr="00746C0D">
        <w:rPr>
          <w:b/>
        </w:rPr>
        <w:t>Letter B</w:t>
      </w:r>
      <w:r w:rsidR="00514EB4">
        <w:rPr>
          <w:b/>
        </w:rPr>
        <w:t xml:space="preserve"> –</w:t>
      </w:r>
      <w:r w:rsidR="002C02DC">
        <w:rPr>
          <w:b/>
        </w:rPr>
        <w:t xml:space="preserve"> Documents 1 month and </w:t>
      </w:r>
      <w:r w:rsidR="005D0288">
        <w:rPr>
          <w:b/>
        </w:rPr>
        <w:t>O</w:t>
      </w:r>
      <w:r w:rsidR="00514EB4">
        <w:rPr>
          <w:b/>
        </w:rPr>
        <w:t>ccasion</w:t>
      </w:r>
      <w:r w:rsidR="005D0288">
        <w:rPr>
          <w:b/>
        </w:rPr>
        <w:t xml:space="preserve"> #3</w:t>
      </w:r>
    </w:p>
    <w:p w14:paraId="53011F27" w14:textId="77777777" w:rsidR="00D664E8" w:rsidRDefault="00D664E8" w:rsidP="00D664E8">
      <w:r>
        <w:t>(AGENCY LETTERHEAD)</w:t>
      </w:r>
    </w:p>
    <w:p w14:paraId="6D150198" w14:textId="4D6A4CD4" w:rsidR="00D664E8" w:rsidRDefault="00746C0D" w:rsidP="00D664E8">
      <w:pPr>
        <w:spacing w:line="240" w:lineRule="auto"/>
      </w:pPr>
      <w:r>
        <w:t>Central CT Community Services</w:t>
      </w:r>
    </w:p>
    <w:p w14:paraId="59EB09AC" w14:textId="433E662C" w:rsidR="00D664E8" w:rsidRDefault="00D664E8" w:rsidP="00D664E8">
      <w:pPr>
        <w:spacing w:line="240" w:lineRule="auto"/>
      </w:pPr>
      <w:r>
        <w:t xml:space="preserve">123 </w:t>
      </w:r>
      <w:r w:rsidR="00746C0D">
        <w:t>Main Street</w:t>
      </w:r>
    </w:p>
    <w:p w14:paraId="28DEE314" w14:textId="77777777" w:rsidR="00D664E8" w:rsidRDefault="00D664E8" w:rsidP="00D664E8">
      <w:pPr>
        <w:spacing w:line="240" w:lineRule="auto"/>
      </w:pPr>
      <w:proofErr w:type="spellStart"/>
      <w:r>
        <w:t>Sometown</w:t>
      </w:r>
      <w:proofErr w:type="spellEnd"/>
      <w:r>
        <w:t>, CT 11111</w:t>
      </w:r>
    </w:p>
    <w:p w14:paraId="09BA36B5" w14:textId="77777777" w:rsidR="00D664E8" w:rsidRDefault="00D664E8" w:rsidP="00D664E8">
      <w:pPr>
        <w:spacing w:line="240" w:lineRule="auto"/>
      </w:pPr>
      <w:r>
        <w:tab/>
      </w:r>
      <w:r>
        <w:tab/>
      </w:r>
      <w:r>
        <w:tab/>
      </w:r>
      <w:r>
        <w:tab/>
      </w:r>
      <w:r>
        <w:tab/>
      </w:r>
      <w:r>
        <w:tab/>
      </w:r>
      <w:r>
        <w:tab/>
      </w:r>
      <w:r>
        <w:tab/>
      </w:r>
      <w:r>
        <w:tab/>
      </w:r>
      <w:r>
        <w:tab/>
        <w:t>August 15, 2015</w:t>
      </w:r>
    </w:p>
    <w:p w14:paraId="47D17952" w14:textId="77777777" w:rsidR="00D664E8" w:rsidRDefault="00D664E8" w:rsidP="00D664E8">
      <w:r>
        <w:t>To Whom It May Concern:</w:t>
      </w:r>
    </w:p>
    <w:p w14:paraId="4A282823" w14:textId="77777777" w:rsidR="00D664E8" w:rsidRDefault="00D664E8" w:rsidP="00D664E8"/>
    <w:p w14:paraId="0198AF65" w14:textId="1D55A291" w:rsidR="00D664E8" w:rsidRDefault="00D664E8" w:rsidP="00D664E8">
      <w:r>
        <w:t xml:space="preserve">I am writing this letter as verification of homelessness for John Doe.    Mr. Doe was a resident at our shelter from </w:t>
      </w:r>
      <w:r w:rsidR="00746C0D">
        <w:t>April 5</w:t>
      </w:r>
      <w:r>
        <w:t xml:space="preserve">, 2014 to </w:t>
      </w:r>
      <w:r w:rsidR="00A1543D">
        <w:t>April 10</w:t>
      </w:r>
      <w:r w:rsidR="00746C0D">
        <w:t xml:space="preserve">, </w:t>
      </w:r>
      <w:r>
        <w:t xml:space="preserve">2014.  </w:t>
      </w:r>
    </w:p>
    <w:p w14:paraId="1F9B58B9" w14:textId="77777777" w:rsidR="00D664E8" w:rsidRDefault="00D664E8" w:rsidP="00D664E8">
      <w:r>
        <w:t>Please contact me at (555)555-5555 with any questions.</w:t>
      </w:r>
    </w:p>
    <w:p w14:paraId="25A761FD" w14:textId="77777777" w:rsidR="00D664E8" w:rsidRDefault="00D664E8" w:rsidP="00D664E8"/>
    <w:p w14:paraId="2166E3E7" w14:textId="77777777" w:rsidR="00D664E8" w:rsidRDefault="00D664E8" w:rsidP="00D664E8">
      <w:r>
        <w:t>Best Regards,</w:t>
      </w:r>
    </w:p>
    <w:p w14:paraId="4B589D7A" w14:textId="77777777" w:rsidR="00514EB4" w:rsidRDefault="00514EB4" w:rsidP="00514EB4">
      <w:r>
        <w:t>(INSERT SIGNATURE)</w:t>
      </w:r>
    </w:p>
    <w:p w14:paraId="219E3B1F" w14:textId="77777777" w:rsidR="00514EB4" w:rsidRDefault="00514EB4" w:rsidP="00514EB4">
      <w:r>
        <w:t>Jane Doe</w:t>
      </w:r>
    </w:p>
    <w:p w14:paraId="4E4EDA05" w14:textId="77777777" w:rsidR="00514EB4" w:rsidRDefault="00514EB4" w:rsidP="00514EB4">
      <w:r>
        <w:t>Program Director</w:t>
      </w:r>
    </w:p>
    <w:p w14:paraId="1E41A14A" w14:textId="77777777" w:rsidR="00D664E8" w:rsidRDefault="00D664E8" w:rsidP="00D664E8"/>
    <w:p w14:paraId="639763AE" w14:textId="0FEF10C5" w:rsidR="00746C0D" w:rsidRDefault="00746C0D">
      <w:r>
        <w:br w:type="page"/>
      </w:r>
    </w:p>
    <w:p w14:paraId="3C3AA71D" w14:textId="77777777" w:rsidR="00322DF3" w:rsidRPr="00746C0D" w:rsidRDefault="00322DF3" w:rsidP="00322DF3">
      <w:pPr>
        <w:jc w:val="center"/>
        <w:rPr>
          <w:b/>
        </w:rPr>
      </w:pPr>
      <w:r>
        <w:rPr>
          <w:b/>
        </w:rPr>
        <w:lastRenderedPageBreak/>
        <w:t>EXAMPLE #4</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24822373" w14:textId="7FF2A4F5" w:rsidR="00746C0D" w:rsidRDefault="00746C0D" w:rsidP="00746C0D">
      <w:pPr>
        <w:jc w:val="center"/>
        <w:rPr>
          <w:b/>
        </w:rPr>
      </w:pPr>
      <w:r>
        <w:rPr>
          <w:b/>
        </w:rPr>
        <w:t>Letter C</w:t>
      </w:r>
      <w:r w:rsidR="00022A39">
        <w:rPr>
          <w:b/>
        </w:rPr>
        <w:t xml:space="preserve"> –</w:t>
      </w:r>
      <w:r w:rsidR="002C02DC">
        <w:rPr>
          <w:b/>
        </w:rPr>
        <w:t xml:space="preserve"> Documents 5 </w:t>
      </w:r>
      <w:r w:rsidR="00022A39">
        <w:rPr>
          <w:b/>
        </w:rPr>
        <w:t xml:space="preserve">months and </w:t>
      </w:r>
      <w:r w:rsidR="005D0288">
        <w:rPr>
          <w:b/>
        </w:rPr>
        <w:t>O</w:t>
      </w:r>
      <w:r w:rsidR="00022A39">
        <w:rPr>
          <w:b/>
        </w:rPr>
        <w:t>ccasion</w:t>
      </w:r>
      <w:r w:rsidR="002C02DC">
        <w:rPr>
          <w:b/>
        </w:rPr>
        <w:t xml:space="preserve"> #4</w:t>
      </w:r>
    </w:p>
    <w:p w14:paraId="29574BC7" w14:textId="77777777" w:rsidR="00514EB4" w:rsidRDefault="00514EB4" w:rsidP="00514EB4">
      <w:pPr>
        <w:rPr>
          <w:rFonts w:ascii="Verdana" w:hAnsi="Verdana"/>
          <w:color w:val="000000"/>
          <w:sz w:val="20"/>
          <w:szCs w:val="20"/>
        </w:rPr>
      </w:pPr>
      <w:r w:rsidRPr="000E7FA0">
        <w:rPr>
          <w:i/>
        </w:rPr>
        <w:t xml:space="preserve">NOTE:  </w:t>
      </w:r>
      <w:r w:rsidRPr="000E7FA0">
        <w:rPr>
          <w:rFonts w:asciiTheme="majorHAnsi" w:hAnsiTheme="majorHAnsi" w:cs="Calibri-Bold"/>
          <w:bCs/>
          <w:i/>
        </w:rPr>
        <w:t xml:space="preserve">HUD has not specifically defined the length of permissible delay between documentation of homelessness and project entry.  CT BOS recommends that projects document current homelessness no more than 45 days prior to project entry (e.g., for a participant entering a </w:t>
      </w:r>
      <w:proofErr w:type="spellStart"/>
      <w:r w:rsidRPr="000E7FA0">
        <w:rPr>
          <w:rFonts w:asciiTheme="majorHAnsi" w:hAnsiTheme="majorHAnsi" w:cs="Calibri-Bold"/>
          <w:bCs/>
          <w:i/>
        </w:rPr>
        <w:t>CoC</w:t>
      </w:r>
      <w:proofErr w:type="spellEnd"/>
      <w:r w:rsidRPr="000E7FA0">
        <w:rPr>
          <w:rFonts w:asciiTheme="majorHAnsi" w:hAnsiTheme="majorHAnsi" w:cs="Calibri-Bold"/>
          <w:bCs/>
          <w:i/>
        </w:rPr>
        <w:t xml:space="preserve"> project on June 1, 2015, the file should include evidence that the participant was homeless as of April 15, 2015.)</w:t>
      </w:r>
    </w:p>
    <w:p w14:paraId="075A2C04" w14:textId="77777777" w:rsidR="00514EB4" w:rsidRPr="00746C0D" w:rsidRDefault="00514EB4" w:rsidP="00746C0D">
      <w:pPr>
        <w:jc w:val="center"/>
        <w:rPr>
          <w:b/>
        </w:rPr>
      </w:pPr>
    </w:p>
    <w:p w14:paraId="64113EBD" w14:textId="77777777" w:rsidR="00746C0D" w:rsidRDefault="00746C0D" w:rsidP="00746C0D"/>
    <w:p w14:paraId="2E564891" w14:textId="77777777" w:rsidR="00746C0D" w:rsidRDefault="00746C0D" w:rsidP="00746C0D">
      <w:r>
        <w:t>(AGENCY LETTERHEAD)</w:t>
      </w:r>
    </w:p>
    <w:p w14:paraId="3F2AB792" w14:textId="516371E8" w:rsidR="00746C0D" w:rsidRDefault="00746C0D" w:rsidP="00746C0D">
      <w:pPr>
        <w:spacing w:line="240" w:lineRule="auto"/>
      </w:pPr>
      <w:r>
        <w:t>Hospitality House</w:t>
      </w:r>
    </w:p>
    <w:p w14:paraId="64D12E29" w14:textId="3E6A15A8" w:rsidR="00746C0D" w:rsidRDefault="00746C0D" w:rsidP="00746C0D">
      <w:pPr>
        <w:spacing w:line="240" w:lineRule="auto"/>
      </w:pPr>
      <w:r>
        <w:t>123 Union Street</w:t>
      </w:r>
    </w:p>
    <w:p w14:paraId="47E4B7BB" w14:textId="77777777" w:rsidR="00746C0D" w:rsidRDefault="00746C0D" w:rsidP="00746C0D">
      <w:pPr>
        <w:spacing w:line="240" w:lineRule="auto"/>
      </w:pPr>
      <w:proofErr w:type="spellStart"/>
      <w:r>
        <w:t>Sometown</w:t>
      </w:r>
      <w:proofErr w:type="spellEnd"/>
      <w:r>
        <w:t>, CT 11111</w:t>
      </w:r>
    </w:p>
    <w:p w14:paraId="2C695CCC" w14:textId="77777777" w:rsidR="00746C0D" w:rsidRDefault="00746C0D" w:rsidP="00746C0D">
      <w:pPr>
        <w:spacing w:line="240" w:lineRule="auto"/>
      </w:pPr>
      <w:r>
        <w:tab/>
      </w:r>
      <w:r>
        <w:tab/>
      </w:r>
      <w:r>
        <w:tab/>
      </w:r>
      <w:r>
        <w:tab/>
      </w:r>
      <w:r>
        <w:tab/>
      </w:r>
      <w:r>
        <w:tab/>
      </w:r>
      <w:r>
        <w:tab/>
      </w:r>
      <w:r>
        <w:tab/>
      </w:r>
      <w:r>
        <w:tab/>
      </w:r>
      <w:r>
        <w:tab/>
        <w:t>August 15, 2015</w:t>
      </w:r>
    </w:p>
    <w:p w14:paraId="6119CC1C" w14:textId="77777777" w:rsidR="00746C0D" w:rsidRDefault="00746C0D" w:rsidP="00746C0D">
      <w:r>
        <w:t>To Whom It May Concern:</w:t>
      </w:r>
    </w:p>
    <w:p w14:paraId="35B82B62" w14:textId="77777777" w:rsidR="00746C0D" w:rsidRDefault="00746C0D" w:rsidP="00746C0D"/>
    <w:p w14:paraId="756526F0" w14:textId="470470BE" w:rsidR="00746C0D" w:rsidRDefault="00746C0D" w:rsidP="00746C0D">
      <w:r>
        <w:t xml:space="preserve">I am writing this letter as verification of homelessness for John Doe.  Mr. Doe is currently homeless and receiving services from Hospitality House.  We are referring him to your agency for housing to resolve his homelessness.  Mr. Doe has been </w:t>
      </w:r>
      <w:r w:rsidR="005E7D1F">
        <w:t xml:space="preserve">receiving services from our agency and </w:t>
      </w:r>
      <w:r>
        <w:t xml:space="preserve">living in locations not meant for human habitation periodically since at least 2012.  </w:t>
      </w:r>
      <w:r w:rsidR="005E7D1F">
        <w:t xml:space="preserve">He is currently living in a park and has been residing outside and at a bus station since </w:t>
      </w:r>
      <w:r w:rsidR="002C02DC">
        <w:t>April 20</w:t>
      </w:r>
      <w:r w:rsidR="00A53CE7">
        <w:t>, 2015 during which time Hospitality House staff have encountered him</w:t>
      </w:r>
      <w:r w:rsidR="00835845">
        <w:t xml:space="preserve"> residing</w:t>
      </w:r>
      <w:r w:rsidR="00A53CE7">
        <w:t xml:space="preserve"> in these locations at least monthly.</w:t>
      </w:r>
      <w:r w:rsidR="005E7D1F">
        <w:t xml:space="preserve"> </w:t>
      </w:r>
      <w:r>
        <w:t xml:space="preserve"> </w:t>
      </w:r>
    </w:p>
    <w:p w14:paraId="4493CB4F" w14:textId="77777777" w:rsidR="00746C0D" w:rsidRDefault="00746C0D" w:rsidP="00746C0D">
      <w:r>
        <w:t>Please contact me at (555)555-5555 with any questions.</w:t>
      </w:r>
    </w:p>
    <w:p w14:paraId="74EB74C8" w14:textId="77777777" w:rsidR="00746C0D" w:rsidRDefault="00746C0D" w:rsidP="00746C0D"/>
    <w:p w14:paraId="07EC09C1" w14:textId="77777777" w:rsidR="00746C0D" w:rsidRDefault="00746C0D" w:rsidP="00746C0D">
      <w:r>
        <w:t>Best Regards,</w:t>
      </w:r>
    </w:p>
    <w:p w14:paraId="04C63F65" w14:textId="77777777" w:rsidR="00514EB4" w:rsidRDefault="00514EB4" w:rsidP="00514EB4">
      <w:r>
        <w:t>(INSERT SIGNATURE)</w:t>
      </w:r>
    </w:p>
    <w:p w14:paraId="447AB439" w14:textId="77777777" w:rsidR="00514EB4" w:rsidRDefault="00514EB4" w:rsidP="00514EB4">
      <w:r>
        <w:t>Jane Doe</w:t>
      </w:r>
    </w:p>
    <w:p w14:paraId="3260C0D4" w14:textId="77777777" w:rsidR="00514EB4" w:rsidRDefault="00514EB4" w:rsidP="00514EB4">
      <w:r>
        <w:t>Program Director</w:t>
      </w:r>
    </w:p>
    <w:p w14:paraId="44A5C831" w14:textId="00F79EF9" w:rsidR="005D0288" w:rsidRDefault="005D0288">
      <w:r>
        <w:br w:type="page"/>
      </w:r>
    </w:p>
    <w:p w14:paraId="3129CC71" w14:textId="77777777" w:rsidR="00322DF3" w:rsidRPr="00746C0D" w:rsidRDefault="00322DF3" w:rsidP="00322DF3">
      <w:pPr>
        <w:jc w:val="center"/>
        <w:rPr>
          <w:b/>
        </w:rPr>
      </w:pPr>
      <w:r>
        <w:rPr>
          <w:b/>
        </w:rPr>
        <w:lastRenderedPageBreak/>
        <w:t>EXAMPLE #4</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32E1E8EC" w14:textId="30DE40FC" w:rsidR="005D0288" w:rsidRDefault="005D0288" w:rsidP="005D0288">
      <w:pPr>
        <w:jc w:val="center"/>
        <w:rPr>
          <w:b/>
        </w:rPr>
      </w:pPr>
      <w:r>
        <w:rPr>
          <w:b/>
        </w:rPr>
        <w:t>Letter D – Client Self Report</w:t>
      </w:r>
      <w:r w:rsidR="002C02DC">
        <w:rPr>
          <w:b/>
        </w:rPr>
        <w:t xml:space="preserve"> (Documents More than Remaining Months Needed and breaks of more than 7 nights separating each occasion)</w:t>
      </w:r>
    </w:p>
    <w:p w14:paraId="7D15E39E" w14:textId="579FC78C" w:rsidR="005D0288" w:rsidRDefault="005D0288" w:rsidP="00322DF3">
      <w:pPr>
        <w:widowControl w:val="0"/>
        <w:autoSpaceDE w:val="0"/>
        <w:autoSpaceDN w:val="0"/>
        <w:adjustRightInd w:val="0"/>
        <w:jc w:val="both"/>
        <w:rPr>
          <w:rFonts w:cs="Times New Roman"/>
          <w:i/>
          <w:color w:val="000000"/>
        </w:rPr>
      </w:pPr>
      <w:r w:rsidRPr="005D0288">
        <w:rPr>
          <w:i/>
        </w:rPr>
        <w:t xml:space="preserve">NOTE:  </w:t>
      </w:r>
      <w:r w:rsidRPr="005D0288">
        <w:rPr>
          <w:rFonts w:cs="Times New Roman"/>
          <w:i/>
          <w:color w:val="000000"/>
        </w:rPr>
        <w:t>For at least 75 percent of the chronically homeless households assisted by a project during an operating year, no more than 3 months of living or residing in a place not meant for human habitation, a safe haven, or an emergency shelter may be documented using a certification by the individual seeking assistance. This limitation does not apply to documentation of breaks in homelessness between separate occasions, which may be documented entirely based on self-report.</w:t>
      </w:r>
    </w:p>
    <w:p w14:paraId="27B718CF" w14:textId="77777777" w:rsidR="00322DF3" w:rsidRPr="00322DF3" w:rsidRDefault="00322DF3" w:rsidP="00322DF3">
      <w:pPr>
        <w:widowControl w:val="0"/>
        <w:autoSpaceDE w:val="0"/>
        <w:autoSpaceDN w:val="0"/>
        <w:adjustRightInd w:val="0"/>
        <w:jc w:val="both"/>
        <w:rPr>
          <w:rFonts w:cs="Times New Roman"/>
          <w:i/>
          <w:color w:val="000000"/>
        </w:rPr>
      </w:pPr>
    </w:p>
    <w:p w14:paraId="4325D41A" w14:textId="77777777" w:rsidR="005D0288" w:rsidRDefault="005D0288" w:rsidP="005D0288">
      <w:pPr>
        <w:spacing w:line="240" w:lineRule="auto"/>
      </w:pPr>
      <w:r>
        <w:tab/>
      </w:r>
      <w:r>
        <w:tab/>
      </w:r>
      <w:r>
        <w:tab/>
      </w:r>
      <w:r>
        <w:tab/>
      </w:r>
      <w:r>
        <w:tab/>
      </w:r>
      <w:r>
        <w:tab/>
      </w:r>
      <w:r>
        <w:tab/>
      </w:r>
      <w:r>
        <w:tab/>
      </w:r>
      <w:r>
        <w:tab/>
      </w:r>
      <w:r>
        <w:tab/>
        <w:t>August 15, 2015</w:t>
      </w:r>
    </w:p>
    <w:p w14:paraId="4108FECF" w14:textId="7ADCD015" w:rsidR="005D0288" w:rsidRDefault="002C02DC" w:rsidP="005D0288">
      <w:r>
        <w:t>To Whom It May Concern:</w:t>
      </w:r>
    </w:p>
    <w:p w14:paraId="2D77BB92" w14:textId="4A795571" w:rsidR="005D0288" w:rsidRDefault="005D0288" w:rsidP="005D0288">
      <w:r>
        <w:t xml:space="preserve">I am writing this letter </w:t>
      </w:r>
      <w:r w:rsidR="002C02DC">
        <w:t>to verify that I am homeless</w:t>
      </w:r>
      <w:r>
        <w:t xml:space="preserve">.  I have been homeless since I lost my job and was evicted </w:t>
      </w:r>
      <w:r w:rsidR="00A1543D">
        <w:t>in 2012.  During that time I have lived in many different places</w:t>
      </w:r>
      <w:r w:rsidR="000C7C9A">
        <w:t>.</w:t>
      </w:r>
      <w:r w:rsidR="00A1543D">
        <w:t xml:space="preserve"> I was arrested in September 2013 and spent </w:t>
      </w:r>
      <w:r w:rsidR="00322DF3">
        <w:t>about 5</w:t>
      </w:r>
      <w:r w:rsidR="00A1543D">
        <w:t xml:space="preserve"> months in jail.</w:t>
      </w:r>
      <w:r>
        <w:t xml:space="preserve"> </w:t>
      </w:r>
      <w:r w:rsidR="00A1543D">
        <w:t xml:space="preserve">  When I got out I stayed for a few days at a shelter then with a friend for about </w:t>
      </w:r>
      <w:r w:rsidR="00322DF3">
        <w:t>two</w:t>
      </w:r>
      <w:r w:rsidR="00A1543D">
        <w:t xml:space="preserve"> month</w:t>
      </w:r>
      <w:r w:rsidR="00322DF3">
        <w:t>s</w:t>
      </w:r>
      <w:r w:rsidR="00A1543D">
        <w:t xml:space="preserve"> in February </w:t>
      </w:r>
      <w:r w:rsidR="00322DF3">
        <w:t xml:space="preserve">and March </w:t>
      </w:r>
      <w:r w:rsidR="00A1543D">
        <w:t>2014</w:t>
      </w:r>
      <w:r w:rsidR="002D332F">
        <w:t>.</w:t>
      </w:r>
      <w:r w:rsidR="00A1543D">
        <w:t xml:space="preserve">  I had to leave my friend’s place when he moved, and I camped in the woods for </w:t>
      </w:r>
      <w:r w:rsidR="00662156">
        <w:t xml:space="preserve">about 6 months during the </w:t>
      </w:r>
      <w:proofErr w:type="gramStart"/>
      <w:r w:rsidR="00662156">
        <w:t>Spring</w:t>
      </w:r>
      <w:proofErr w:type="gramEnd"/>
      <w:r w:rsidR="00662156">
        <w:t xml:space="preserve"> and Summer of 2014 until it got cold.</w:t>
      </w:r>
      <w:r w:rsidR="002C02DC">
        <w:t xml:space="preserve">  During that time I kept to myself and didn’t tell anyone about my situation.</w:t>
      </w:r>
      <w:r w:rsidR="00662156">
        <w:t xml:space="preserve">  Then I left to stay with my grandmother in Georgia for a few months.  When I came back I stayed in a shelter for a few days, then started staying with friends again</w:t>
      </w:r>
      <w:r w:rsidR="000C7C9A">
        <w:t xml:space="preserve"> from about </w:t>
      </w:r>
      <w:r w:rsidR="002C02DC">
        <w:t>the middle of January 2015 until it started to get warmer in April.  Since then I have been sleeping in a park and sometimes a bus station.</w:t>
      </w:r>
    </w:p>
    <w:p w14:paraId="6563AC80" w14:textId="77777777" w:rsidR="005D0288" w:rsidRDefault="005D0288" w:rsidP="005D0288">
      <w:r>
        <w:t>Best Regards,</w:t>
      </w:r>
    </w:p>
    <w:p w14:paraId="3BDD89E2" w14:textId="77777777" w:rsidR="005D0288" w:rsidRDefault="005D0288" w:rsidP="005D0288">
      <w:r>
        <w:t>(INSERT SIGNATURE)</w:t>
      </w:r>
    </w:p>
    <w:p w14:paraId="31B94C18" w14:textId="4DE580E2" w:rsidR="005D0288" w:rsidRDefault="002C02DC" w:rsidP="00322DF3">
      <w:r>
        <w:t>John Doe</w:t>
      </w:r>
    </w:p>
    <w:p w14:paraId="15FA764E" w14:textId="44994269" w:rsidR="00322DF3" w:rsidRDefault="00322DF3">
      <w:r>
        <w:br w:type="page"/>
      </w:r>
    </w:p>
    <w:p w14:paraId="1D9588AF" w14:textId="77777777" w:rsidR="00940899" w:rsidRDefault="00940899" w:rsidP="00940899">
      <w:pPr>
        <w:jc w:val="center"/>
        <w:rPr>
          <w:b/>
        </w:rPr>
      </w:pPr>
      <w:r>
        <w:rPr>
          <w:b/>
        </w:rPr>
        <w:lastRenderedPageBreak/>
        <w:t>EXAMPLE #4</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64B562DC" w14:textId="303788D5" w:rsidR="00940899" w:rsidRDefault="00940899" w:rsidP="00940899">
      <w:pPr>
        <w:jc w:val="center"/>
        <w:rPr>
          <w:b/>
        </w:rPr>
      </w:pPr>
      <w:r>
        <w:rPr>
          <w:b/>
        </w:rPr>
        <w:t>Letter E – Intake Worker Certification (Documents Steps Taken to Obtain Third Party Documentation)</w:t>
      </w:r>
    </w:p>
    <w:p w14:paraId="1D9E7A00" w14:textId="7ECC01E7" w:rsidR="00940899" w:rsidRPr="00940899" w:rsidRDefault="00940899" w:rsidP="00940899">
      <w:pPr>
        <w:widowControl w:val="0"/>
        <w:autoSpaceDE w:val="0"/>
        <w:autoSpaceDN w:val="0"/>
        <w:adjustRightInd w:val="0"/>
        <w:jc w:val="both"/>
        <w:rPr>
          <w:rFonts w:cs="Times New Roman"/>
          <w:i/>
          <w:color w:val="000000"/>
        </w:rPr>
      </w:pPr>
      <w:r w:rsidRPr="00940899">
        <w:rPr>
          <w:i/>
        </w:rPr>
        <w:t xml:space="preserve">NOTE:  </w:t>
      </w:r>
      <w:r w:rsidRPr="00940899">
        <w:rPr>
          <w:rFonts w:cs="Times New Roman"/>
          <w:color w:val="000000"/>
        </w:rPr>
        <w:t>Where third-party evidence cannot be obtained, a certification by the individual seeking assistance, must be accompanied by the intake worker’s documentation of the living situation of the individual or family seeking assistance and the steps taken to obtain evidence.</w:t>
      </w:r>
    </w:p>
    <w:p w14:paraId="63BB10F0" w14:textId="77777777" w:rsidR="00940899" w:rsidRDefault="00940899" w:rsidP="00940899">
      <w:pPr>
        <w:widowControl w:val="0"/>
        <w:autoSpaceDE w:val="0"/>
        <w:autoSpaceDN w:val="0"/>
        <w:adjustRightInd w:val="0"/>
        <w:jc w:val="both"/>
        <w:rPr>
          <w:rFonts w:cs="Times New Roman"/>
          <w:i/>
          <w:color w:val="000000"/>
        </w:rPr>
      </w:pPr>
    </w:p>
    <w:p w14:paraId="37AD9A35" w14:textId="503E8DB3" w:rsidR="00940899" w:rsidRPr="00322DF3" w:rsidRDefault="00940899" w:rsidP="00940899">
      <w:pPr>
        <w:widowControl w:val="0"/>
        <w:autoSpaceDE w:val="0"/>
        <w:autoSpaceDN w:val="0"/>
        <w:adjustRightInd w:val="0"/>
        <w:jc w:val="center"/>
        <w:rPr>
          <w:rFonts w:cs="Times New Roman"/>
          <w:i/>
          <w:color w:val="000000"/>
        </w:rPr>
      </w:pPr>
      <w:r>
        <w:rPr>
          <w:rFonts w:cs="Times New Roman"/>
          <w:i/>
          <w:color w:val="000000"/>
        </w:rPr>
        <w:t>(AGENCY Letterhead)</w:t>
      </w:r>
    </w:p>
    <w:p w14:paraId="1A85B735" w14:textId="77777777" w:rsidR="00940899" w:rsidRDefault="00940899" w:rsidP="00940899">
      <w:pPr>
        <w:spacing w:line="240" w:lineRule="auto"/>
      </w:pPr>
      <w:r>
        <w:tab/>
      </w:r>
      <w:r>
        <w:tab/>
      </w:r>
      <w:r>
        <w:tab/>
      </w:r>
      <w:r>
        <w:tab/>
      </w:r>
      <w:r>
        <w:tab/>
      </w:r>
      <w:r>
        <w:tab/>
      </w:r>
      <w:r>
        <w:tab/>
      </w:r>
      <w:r>
        <w:tab/>
      </w:r>
      <w:r>
        <w:tab/>
      </w:r>
      <w:r>
        <w:tab/>
        <w:t>August 15, 2015</w:t>
      </w:r>
    </w:p>
    <w:p w14:paraId="16D234F0" w14:textId="77777777" w:rsidR="00940899" w:rsidRDefault="00940899" w:rsidP="00940899">
      <w:r>
        <w:t>To Whom It May Concern:</w:t>
      </w:r>
    </w:p>
    <w:p w14:paraId="0DB2C0A7" w14:textId="77777777" w:rsidR="00940899" w:rsidRDefault="00940899" w:rsidP="00322DF3"/>
    <w:p w14:paraId="0F7A2934" w14:textId="70F1B82D" w:rsidR="00940899" w:rsidRDefault="00322DF3" w:rsidP="00322DF3">
      <w:r>
        <w:t>Please accept th</w:t>
      </w:r>
      <w:r w:rsidR="00940899">
        <w:t>e</w:t>
      </w:r>
      <w:r>
        <w:t xml:space="preserve"> letter </w:t>
      </w:r>
      <w:r w:rsidR="00940899">
        <w:t xml:space="preserve">signed by John Doe on 8/15/15 </w:t>
      </w:r>
      <w:r>
        <w:t xml:space="preserve">as self-certification of </w:t>
      </w:r>
      <w:r w:rsidR="00940899">
        <w:t>his</w:t>
      </w:r>
      <w:r>
        <w:t xml:space="preserve"> unsheltered homelessness for the period he lived in the woods in the </w:t>
      </w:r>
      <w:proofErr w:type="gramStart"/>
      <w:r>
        <w:t>Spring</w:t>
      </w:r>
      <w:proofErr w:type="gramEnd"/>
      <w:r>
        <w:t xml:space="preserve"> and Summer of 2014.  As he states above, he did not tell anyone about his living situation at that time and did not seek services from any </w:t>
      </w:r>
      <w:r w:rsidR="006B1E65">
        <w:t xml:space="preserve">homeless </w:t>
      </w:r>
      <w:r>
        <w:t xml:space="preserve">service providers.  We have checked with the outreach team and day shelter serving our area and they are unable to provide third party documentation of Mr. Doe’s unsheltered homelessness during that </w:t>
      </w:r>
      <w:r w:rsidR="00940899">
        <w:t>period.</w:t>
      </w:r>
      <w:r>
        <w:t xml:space="preserve">  They did confirm that he is very proud</w:t>
      </w:r>
      <w:r w:rsidR="00940899">
        <w:t>, tries to get by on his own as much as possible without help,</w:t>
      </w:r>
      <w:r>
        <w:t xml:space="preserve"> and avoids sharing details about his living situation.  </w:t>
      </w:r>
    </w:p>
    <w:p w14:paraId="7423184F" w14:textId="0433914F" w:rsidR="00322DF3" w:rsidRDefault="00940899" w:rsidP="00322DF3">
      <w:r>
        <w:t>C</w:t>
      </w:r>
      <w:r w:rsidR="00322DF3">
        <w:t>ontained in his file</w:t>
      </w:r>
      <w:r>
        <w:t xml:space="preserve"> are</w:t>
      </w:r>
      <w:r w:rsidR="00322DF3">
        <w:t xml:space="preserve"> third-party documentation </w:t>
      </w:r>
      <w:r>
        <w:t xml:space="preserve">letters containing evidence </w:t>
      </w:r>
      <w:r w:rsidR="00322DF3">
        <w:t>of 4 separate occasions of homelessness over less than 3 years totaling 10 months.  Th</w:t>
      </w:r>
      <w:r>
        <w:t>e</w:t>
      </w:r>
      <w:r w:rsidR="00322DF3">
        <w:t xml:space="preserve"> letter from Mr. Doe documents more than the required additional 2 months and </w:t>
      </w:r>
      <w:r>
        <w:t>the breaks between each episode in order to confirm Mr. Doe’s status as chronically homeless</w:t>
      </w:r>
    </w:p>
    <w:p w14:paraId="46959933" w14:textId="6261E3B6" w:rsidR="00322DF3" w:rsidRDefault="00940899" w:rsidP="00322DF3">
      <w:r>
        <w:t>Please contact me at (555)555-5555 with any questions.</w:t>
      </w:r>
    </w:p>
    <w:p w14:paraId="2C7591B3" w14:textId="77777777" w:rsidR="00940899" w:rsidRDefault="00940899" w:rsidP="00940899">
      <w:r>
        <w:t>Best Regards,</w:t>
      </w:r>
    </w:p>
    <w:p w14:paraId="35633B4C" w14:textId="77777777" w:rsidR="00940899" w:rsidRDefault="00940899" w:rsidP="00940899">
      <w:r>
        <w:t>(INSERT SIGNATURE)</w:t>
      </w:r>
    </w:p>
    <w:p w14:paraId="3AE6A016" w14:textId="77777777" w:rsidR="00940899" w:rsidRDefault="00940899" w:rsidP="00940899">
      <w:r>
        <w:t>Jane Doe</w:t>
      </w:r>
    </w:p>
    <w:p w14:paraId="3C983ECA" w14:textId="42D498AB" w:rsidR="00940899" w:rsidRDefault="00940899" w:rsidP="00940899">
      <w:r>
        <w:t xml:space="preserve">Intake </w:t>
      </w:r>
      <w:r w:rsidR="006B1E65">
        <w:t>Specialist</w:t>
      </w:r>
    </w:p>
    <w:p w14:paraId="6A507A6D" w14:textId="77777777" w:rsidR="00940899" w:rsidRDefault="00940899" w:rsidP="00322DF3"/>
    <w:sectPr w:rsidR="00940899" w:rsidSect="007C0E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15BAB" w14:textId="77777777" w:rsidR="003078F6" w:rsidRDefault="003078F6" w:rsidP="004036CF">
      <w:pPr>
        <w:spacing w:after="0" w:line="240" w:lineRule="auto"/>
      </w:pPr>
      <w:r>
        <w:separator/>
      </w:r>
    </w:p>
  </w:endnote>
  <w:endnote w:type="continuationSeparator" w:id="0">
    <w:p w14:paraId="714C4BCD" w14:textId="77777777" w:rsidR="003078F6" w:rsidRDefault="003078F6" w:rsidP="0040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51F9" w14:textId="77777777" w:rsidR="004239FE" w:rsidRDefault="00423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5C1F9" w14:textId="1C249237" w:rsidR="00940899" w:rsidRDefault="00940899" w:rsidP="00C51D12">
    <w:pPr>
      <w:pStyle w:val="Footer"/>
      <w:tabs>
        <w:tab w:val="clear" w:pos="9360"/>
        <w:tab w:val="left" w:pos="6510"/>
      </w:tabs>
    </w:pPr>
    <w:r>
      <w:t xml:space="preserve"> </w:t>
    </w:r>
    <w:r>
      <w:ptab w:relativeTo="margin" w:alignment="center" w:leader="none"/>
    </w:r>
    <w:r>
      <w:t>SAMPLE UPDATED 1/12/16</w:t>
    </w:r>
    <w:r>
      <w:tab/>
    </w:r>
  </w:p>
  <w:p w14:paraId="7766407C" w14:textId="66A33B91" w:rsidR="00940899" w:rsidRDefault="00940899">
    <w:pPr>
      <w:pStyle w:val="Footer"/>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76E3" w14:textId="77777777" w:rsidR="004239FE" w:rsidRDefault="00423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1019B" w14:textId="77777777" w:rsidR="003078F6" w:rsidRDefault="003078F6" w:rsidP="004036CF">
      <w:pPr>
        <w:spacing w:after="0" w:line="240" w:lineRule="auto"/>
      </w:pPr>
      <w:r>
        <w:separator/>
      </w:r>
    </w:p>
  </w:footnote>
  <w:footnote w:type="continuationSeparator" w:id="0">
    <w:p w14:paraId="1A8C141A" w14:textId="77777777" w:rsidR="003078F6" w:rsidRDefault="003078F6" w:rsidP="0040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A27C" w14:textId="53DE7261" w:rsidR="004239FE" w:rsidRDefault="003078F6">
    <w:pPr>
      <w:pStyle w:val="Header"/>
    </w:pPr>
    <w:r>
      <w:rPr>
        <w:noProof/>
      </w:rPr>
      <w:pict w14:anchorId="2B7F7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5168;mso-wrap-edited:f;mso-position-horizontal:center;mso-position-horizontal-relative:margin;mso-position-vertical:center;mso-position-vertical-relative:margin" wrapcoords="11250 5607 623 5607 657 16719 692 16719 20007 16719 20007 7269 21565 6957 21530 5607 12011 5607 11250 5607"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5FAC" w14:textId="42A15D74" w:rsidR="004239FE" w:rsidRDefault="003078F6">
    <w:pPr>
      <w:pStyle w:val="Header"/>
    </w:pPr>
    <w:r>
      <w:rPr>
        <w:noProof/>
      </w:rPr>
      <w:pict w14:anchorId="7694B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156pt;z-index:-251657216;mso-wrap-edited:f;mso-position-horizontal:center;mso-position-horizontal-relative:margin;mso-position-vertical:center;mso-position-vertical-relative:margin" wrapcoords="11250 5607 623 5607 657 16719 692 16719 20007 16719 20007 7269 21565 6957 21530 5607 12011 5607 11250 5607"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5EF7" w14:textId="529A6BDE" w:rsidR="004239FE" w:rsidRDefault="003078F6">
    <w:pPr>
      <w:pStyle w:val="Header"/>
    </w:pPr>
    <w:r>
      <w:rPr>
        <w:noProof/>
      </w:rPr>
      <w:pict w14:anchorId="02AD6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156pt;z-index:-251653120;mso-wrap-edited:f;mso-position-horizontal:center;mso-position-horizontal-relative:margin;mso-position-vertical:center;mso-position-vertical-relative:margin" wrapcoords="11250 5607 623 5607 657 16719 692 16719 20007 16719 20007 7269 21565 6957 21530 5607 12011 5607 11250 5607" fillcolor="silver" stroked="f">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6DB"/>
    <w:rsid w:val="00022A39"/>
    <w:rsid w:val="000C7C9A"/>
    <w:rsid w:val="000D142A"/>
    <w:rsid w:val="000E7FA0"/>
    <w:rsid w:val="00145402"/>
    <w:rsid w:val="001E7EAB"/>
    <w:rsid w:val="002C02DC"/>
    <w:rsid w:val="002D332F"/>
    <w:rsid w:val="003078F6"/>
    <w:rsid w:val="00322DF3"/>
    <w:rsid w:val="00325540"/>
    <w:rsid w:val="00334320"/>
    <w:rsid w:val="00346B10"/>
    <w:rsid w:val="003472A8"/>
    <w:rsid w:val="003D34DF"/>
    <w:rsid w:val="003D424F"/>
    <w:rsid w:val="004036CF"/>
    <w:rsid w:val="004239FE"/>
    <w:rsid w:val="0047273A"/>
    <w:rsid w:val="004B70CB"/>
    <w:rsid w:val="005026DB"/>
    <w:rsid w:val="00514EB4"/>
    <w:rsid w:val="00590A8B"/>
    <w:rsid w:val="005D0288"/>
    <w:rsid w:val="005E7D1F"/>
    <w:rsid w:val="00662156"/>
    <w:rsid w:val="006A6109"/>
    <w:rsid w:val="006B1E65"/>
    <w:rsid w:val="00746C0D"/>
    <w:rsid w:val="007C0EEE"/>
    <w:rsid w:val="00823768"/>
    <w:rsid w:val="00835845"/>
    <w:rsid w:val="0092227F"/>
    <w:rsid w:val="00940899"/>
    <w:rsid w:val="0094625F"/>
    <w:rsid w:val="00A1543D"/>
    <w:rsid w:val="00A53CE7"/>
    <w:rsid w:val="00AD561A"/>
    <w:rsid w:val="00B51CF9"/>
    <w:rsid w:val="00B67545"/>
    <w:rsid w:val="00C51D12"/>
    <w:rsid w:val="00CB5C48"/>
    <w:rsid w:val="00D2179E"/>
    <w:rsid w:val="00D36554"/>
    <w:rsid w:val="00D664E8"/>
    <w:rsid w:val="00D7033E"/>
    <w:rsid w:val="00D93030"/>
    <w:rsid w:val="00F9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340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EAB"/>
    <w:rPr>
      <w:sz w:val="16"/>
      <w:szCs w:val="16"/>
    </w:rPr>
  </w:style>
  <w:style w:type="paragraph" w:styleId="CommentText">
    <w:name w:val="annotation text"/>
    <w:basedOn w:val="Normal"/>
    <w:link w:val="CommentTextChar"/>
    <w:uiPriority w:val="99"/>
    <w:semiHidden/>
    <w:unhideWhenUsed/>
    <w:rsid w:val="001E7EAB"/>
    <w:pPr>
      <w:spacing w:line="240" w:lineRule="auto"/>
    </w:pPr>
    <w:rPr>
      <w:sz w:val="20"/>
      <w:szCs w:val="20"/>
    </w:rPr>
  </w:style>
  <w:style w:type="character" w:customStyle="1" w:styleId="CommentTextChar">
    <w:name w:val="Comment Text Char"/>
    <w:basedOn w:val="DefaultParagraphFont"/>
    <w:link w:val="CommentText"/>
    <w:uiPriority w:val="99"/>
    <w:semiHidden/>
    <w:rsid w:val="001E7EAB"/>
    <w:rPr>
      <w:sz w:val="20"/>
      <w:szCs w:val="20"/>
    </w:rPr>
  </w:style>
  <w:style w:type="paragraph" w:styleId="CommentSubject">
    <w:name w:val="annotation subject"/>
    <w:basedOn w:val="CommentText"/>
    <w:next w:val="CommentText"/>
    <w:link w:val="CommentSubjectChar"/>
    <w:uiPriority w:val="99"/>
    <w:semiHidden/>
    <w:unhideWhenUsed/>
    <w:rsid w:val="001E7EAB"/>
    <w:rPr>
      <w:b/>
      <w:bCs/>
    </w:rPr>
  </w:style>
  <w:style w:type="character" w:customStyle="1" w:styleId="CommentSubjectChar">
    <w:name w:val="Comment Subject Char"/>
    <w:basedOn w:val="CommentTextChar"/>
    <w:link w:val="CommentSubject"/>
    <w:uiPriority w:val="99"/>
    <w:semiHidden/>
    <w:rsid w:val="001E7EAB"/>
    <w:rPr>
      <w:b/>
      <w:bCs/>
      <w:sz w:val="20"/>
      <w:szCs w:val="20"/>
    </w:rPr>
  </w:style>
  <w:style w:type="paragraph" w:styleId="BalloonText">
    <w:name w:val="Balloon Text"/>
    <w:basedOn w:val="Normal"/>
    <w:link w:val="BalloonTextChar"/>
    <w:uiPriority w:val="99"/>
    <w:semiHidden/>
    <w:unhideWhenUsed/>
    <w:rsid w:val="001E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AB"/>
    <w:rPr>
      <w:rFonts w:ascii="Tahoma" w:hAnsi="Tahoma" w:cs="Tahoma"/>
      <w:sz w:val="16"/>
      <w:szCs w:val="16"/>
    </w:rPr>
  </w:style>
  <w:style w:type="paragraph" w:styleId="NoSpacing">
    <w:name w:val="No Spacing"/>
    <w:link w:val="NoSpacingChar"/>
    <w:uiPriority w:val="1"/>
    <w:qFormat/>
    <w:rsid w:val="007C0E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0EEE"/>
    <w:rPr>
      <w:rFonts w:eastAsiaTheme="minorEastAsia"/>
      <w:lang w:eastAsia="ja-JP"/>
    </w:rPr>
  </w:style>
  <w:style w:type="paragraph" w:styleId="Header">
    <w:name w:val="header"/>
    <w:basedOn w:val="Normal"/>
    <w:link w:val="HeaderChar"/>
    <w:uiPriority w:val="99"/>
    <w:unhideWhenUsed/>
    <w:rsid w:val="00403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6CF"/>
  </w:style>
  <w:style w:type="paragraph" w:styleId="Footer">
    <w:name w:val="footer"/>
    <w:basedOn w:val="Normal"/>
    <w:link w:val="FooterChar"/>
    <w:uiPriority w:val="99"/>
    <w:unhideWhenUsed/>
    <w:rsid w:val="0040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6CF"/>
  </w:style>
  <w:style w:type="character" w:customStyle="1" w:styleId="apple-converted-space">
    <w:name w:val="apple-converted-space"/>
    <w:basedOn w:val="DefaultParagraphFont"/>
    <w:rsid w:val="003472A8"/>
  </w:style>
  <w:style w:type="character" w:styleId="Hyperlink">
    <w:name w:val="Hyperlink"/>
    <w:basedOn w:val="DefaultParagraphFont"/>
    <w:uiPriority w:val="99"/>
    <w:unhideWhenUsed/>
    <w:rsid w:val="004B70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EAB"/>
    <w:rPr>
      <w:sz w:val="16"/>
      <w:szCs w:val="16"/>
    </w:rPr>
  </w:style>
  <w:style w:type="paragraph" w:styleId="CommentText">
    <w:name w:val="annotation text"/>
    <w:basedOn w:val="Normal"/>
    <w:link w:val="CommentTextChar"/>
    <w:uiPriority w:val="99"/>
    <w:semiHidden/>
    <w:unhideWhenUsed/>
    <w:rsid w:val="001E7EAB"/>
    <w:pPr>
      <w:spacing w:line="240" w:lineRule="auto"/>
    </w:pPr>
    <w:rPr>
      <w:sz w:val="20"/>
      <w:szCs w:val="20"/>
    </w:rPr>
  </w:style>
  <w:style w:type="character" w:customStyle="1" w:styleId="CommentTextChar">
    <w:name w:val="Comment Text Char"/>
    <w:basedOn w:val="DefaultParagraphFont"/>
    <w:link w:val="CommentText"/>
    <w:uiPriority w:val="99"/>
    <w:semiHidden/>
    <w:rsid w:val="001E7EAB"/>
    <w:rPr>
      <w:sz w:val="20"/>
      <w:szCs w:val="20"/>
    </w:rPr>
  </w:style>
  <w:style w:type="paragraph" w:styleId="CommentSubject">
    <w:name w:val="annotation subject"/>
    <w:basedOn w:val="CommentText"/>
    <w:next w:val="CommentText"/>
    <w:link w:val="CommentSubjectChar"/>
    <w:uiPriority w:val="99"/>
    <w:semiHidden/>
    <w:unhideWhenUsed/>
    <w:rsid w:val="001E7EAB"/>
    <w:rPr>
      <w:b/>
      <w:bCs/>
    </w:rPr>
  </w:style>
  <w:style w:type="character" w:customStyle="1" w:styleId="CommentSubjectChar">
    <w:name w:val="Comment Subject Char"/>
    <w:basedOn w:val="CommentTextChar"/>
    <w:link w:val="CommentSubject"/>
    <w:uiPriority w:val="99"/>
    <w:semiHidden/>
    <w:rsid w:val="001E7EAB"/>
    <w:rPr>
      <w:b/>
      <w:bCs/>
      <w:sz w:val="20"/>
      <w:szCs w:val="20"/>
    </w:rPr>
  </w:style>
  <w:style w:type="paragraph" w:styleId="BalloonText">
    <w:name w:val="Balloon Text"/>
    <w:basedOn w:val="Normal"/>
    <w:link w:val="BalloonTextChar"/>
    <w:uiPriority w:val="99"/>
    <w:semiHidden/>
    <w:unhideWhenUsed/>
    <w:rsid w:val="001E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AB"/>
    <w:rPr>
      <w:rFonts w:ascii="Tahoma" w:hAnsi="Tahoma" w:cs="Tahoma"/>
      <w:sz w:val="16"/>
      <w:szCs w:val="16"/>
    </w:rPr>
  </w:style>
  <w:style w:type="paragraph" w:styleId="NoSpacing">
    <w:name w:val="No Spacing"/>
    <w:link w:val="NoSpacingChar"/>
    <w:uiPriority w:val="1"/>
    <w:qFormat/>
    <w:rsid w:val="007C0E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0EEE"/>
    <w:rPr>
      <w:rFonts w:eastAsiaTheme="minorEastAsia"/>
      <w:lang w:eastAsia="ja-JP"/>
    </w:rPr>
  </w:style>
  <w:style w:type="paragraph" w:styleId="Header">
    <w:name w:val="header"/>
    <w:basedOn w:val="Normal"/>
    <w:link w:val="HeaderChar"/>
    <w:uiPriority w:val="99"/>
    <w:unhideWhenUsed/>
    <w:rsid w:val="00403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6CF"/>
  </w:style>
  <w:style w:type="paragraph" w:styleId="Footer">
    <w:name w:val="footer"/>
    <w:basedOn w:val="Normal"/>
    <w:link w:val="FooterChar"/>
    <w:uiPriority w:val="99"/>
    <w:unhideWhenUsed/>
    <w:rsid w:val="0040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6CF"/>
  </w:style>
  <w:style w:type="character" w:customStyle="1" w:styleId="apple-converted-space">
    <w:name w:val="apple-converted-space"/>
    <w:basedOn w:val="DefaultParagraphFont"/>
    <w:rsid w:val="003472A8"/>
  </w:style>
  <w:style w:type="character" w:styleId="Hyperlink">
    <w:name w:val="Hyperlink"/>
    <w:basedOn w:val="DefaultParagraphFont"/>
    <w:uiPriority w:val="99"/>
    <w:unhideWhenUsed/>
    <w:rsid w:val="004B7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h.org/csh-solutions/community-work/housing-development-and-operation/2578-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2T00:00:00</PublishDate>
  <Abstract>These sample letters can be used by CoC funded Permanent Supportive Housing projects in combination with the Program Participant Homelessness and Disability Verification Forms and Chronic Homelessness Documentation Checklist to document chronic homelessness.  They are intended only as a resource.  Letters are not required to follow the formats show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0FD81-7A20-4707-928A-E2452D9E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C Program Participant Homelessness Verification</vt:lpstr>
    </vt:vector>
  </TitlesOfParts>
  <Company>CT BOS Continuum of Care</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Program Participant Homelessness Verification</dc:title>
  <dc:subject>Sample Third Party Documentation of Chronic Homelessness</dc:subject>
  <dc:creator>Updated to Comply with HUD Final Rule on Chronic Homeless Definition</dc:creator>
  <cp:lastModifiedBy>Sarah Chess</cp:lastModifiedBy>
  <cp:revision>2</cp:revision>
  <dcterms:created xsi:type="dcterms:W3CDTF">2016-01-21T19:30:00Z</dcterms:created>
  <dcterms:modified xsi:type="dcterms:W3CDTF">2016-01-21T19:30:00Z</dcterms:modified>
</cp:coreProperties>
</file>